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E462B5D" w:rsidR="00171B63" w:rsidRPr="00D71AB5" w:rsidRDefault="00D272DD" w:rsidP="00171B6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72DD">
        <w:rPr>
          <w:sz w:val="28"/>
          <w:szCs w:val="28"/>
          <w:u w:val="single"/>
        </w:rPr>
        <w:t>31.03.2026г.</w:t>
      </w:r>
      <w:r>
        <w:rPr>
          <w:sz w:val="28"/>
          <w:szCs w:val="28"/>
        </w:rPr>
        <w:t xml:space="preserve"> </w:t>
      </w:r>
      <w:r w:rsidR="00171B63" w:rsidRPr="00D71AB5">
        <w:rPr>
          <w:sz w:val="28"/>
          <w:szCs w:val="28"/>
        </w:rPr>
        <w:t>№</w:t>
      </w:r>
      <w:r w:rsidR="00CF10EC">
        <w:rPr>
          <w:sz w:val="28"/>
          <w:szCs w:val="28"/>
        </w:rPr>
        <w:t xml:space="preserve"> </w:t>
      </w:r>
      <w:r>
        <w:rPr>
          <w:sz w:val="28"/>
          <w:szCs w:val="28"/>
        </w:rPr>
        <w:t>27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62"/>
        <w:gridCol w:w="4976"/>
      </w:tblGrid>
      <w:tr w:rsidR="00406DFE" w14:paraId="4B34787D" w14:textId="77777777" w:rsidTr="004F48E5">
        <w:tc>
          <w:tcPr>
            <w:tcW w:w="4662" w:type="dxa"/>
            <w:hideMark/>
          </w:tcPr>
          <w:p w14:paraId="56DFB04F" w14:textId="77777777" w:rsidR="00406DFE" w:rsidRDefault="00406DFE" w:rsidP="004F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</w:t>
            </w:r>
            <w:r w:rsidRPr="007F4DA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и </w:t>
            </w:r>
            <w:r w:rsidRPr="007F4DAC">
              <w:rPr>
                <w:sz w:val="28"/>
              </w:rPr>
              <w:t xml:space="preserve"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      </w:r>
            <w:r>
              <w:rPr>
                <w:sz w:val="28"/>
              </w:rPr>
              <w:t>на территории муниципального образования</w:t>
            </w:r>
            <w:r w:rsidRPr="007F4DAC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Шумячский муниципальный округ» Смоленской области</w:t>
            </w:r>
          </w:p>
        </w:tc>
        <w:tc>
          <w:tcPr>
            <w:tcW w:w="4976" w:type="dxa"/>
          </w:tcPr>
          <w:p w14:paraId="5E7BB751" w14:textId="77777777" w:rsidR="00406DFE" w:rsidRDefault="00406DFE" w:rsidP="004F48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F39FD" w14:textId="77777777" w:rsidR="00406DFE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606BEF" w14:textId="77777777" w:rsidR="00406DFE" w:rsidRDefault="00406DFE" w:rsidP="00406DFE">
      <w:pPr>
        <w:jc w:val="both"/>
        <w:rPr>
          <w:sz w:val="28"/>
          <w:szCs w:val="28"/>
        </w:rPr>
      </w:pPr>
    </w:p>
    <w:p w14:paraId="2619A58A" w14:textId="6166217C" w:rsidR="00406DFE" w:rsidRDefault="00406DFE" w:rsidP="00406DFE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A56655">
        <w:rPr>
          <w:sz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</w:t>
      </w:r>
      <w:r>
        <w:rPr>
          <w:sz w:val="28"/>
        </w:rPr>
        <w:t>ым домом», Уставом муниципального образования «Шумячский муниципальный округ» Смоленской области</w:t>
      </w:r>
    </w:p>
    <w:p w14:paraId="40F06065" w14:textId="77777777" w:rsidR="00406DFE" w:rsidRDefault="00406DFE" w:rsidP="00406DFE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Pr="00A56655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14:paraId="60AEE48C" w14:textId="77777777" w:rsidR="00406DFE" w:rsidRDefault="00406DFE" w:rsidP="00406DFE">
      <w:pPr>
        <w:jc w:val="both"/>
        <w:rPr>
          <w:sz w:val="28"/>
          <w:szCs w:val="28"/>
        </w:rPr>
      </w:pPr>
    </w:p>
    <w:p w14:paraId="3082B13E" w14:textId="5ABF57FF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20D65DF5" w14:textId="77777777" w:rsidR="00406DFE" w:rsidRDefault="00406DFE" w:rsidP="00406DFE">
      <w:pPr>
        <w:ind w:firstLine="709"/>
        <w:jc w:val="both"/>
        <w:rPr>
          <w:sz w:val="28"/>
          <w:szCs w:val="28"/>
        </w:rPr>
      </w:pPr>
    </w:p>
    <w:p w14:paraId="5ADF4FF3" w14:textId="7E967963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B0EFF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создании межведомственной комиссии </w:t>
      </w:r>
      <w:r w:rsidRPr="007F4DAC">
        <w:rPr>
          <w:sz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sz w:val="28"/>
        </w:rPr>
        <w:t>на территории муниципального образования</w:t>
      </w:r>
      <w:r w:rsidRPr="007F4DAC">
        <w:rPr>
          <w:sz w:val="32"/>
          <w:szCs w:val="28"/>
        </w:rPr>
        <w:t xml:space="preserve"> </w:t>
      </w:r>
      <w:r>
        <w:rPr>
          <w:sz w:val="28"/>
          <w:szCs w:val="28"/>
        </w:rPr>
        <w:t>«Шумячский муниципальный округ» Смоленской области</w:t>
      </w:r>
      <w:r w:rsidR="008B0EFF">
        <w:rPr>
          <w:sz w:val="28"/>
          <w:szCs w:val="28"/>
        </w:rPr>
        <w:t xml:space="preserve"> (приложение №1).</w:t>
      </w:r>
    </w:p>
    <w:p w14:paraId="440B1636" w14:textId="4863D0A1" w:rsidR="00406DFE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</w:t>
      </w:r>
      <w:r w:rsidR="008B0EFF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межведомственной комиссии </w:t>
      </w:r>
      <w:r w:rsidRPr="007F4DAC">
        <w:rPr>
          <w:sz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sz w:val="28"/>
        </w:rPr>
        <w:t>на территории муниципального образования</w:t>
      </w:r>
      <w:r w:rsidRPr="007F4DAC">
        <w:rPr>
          <w:sz w:val="32"/>
          <w:szCs w:val="28"/>
        </w:rPr>
        <w:t xml:space="preserve"> </w:t>
      </w:r>
      <w:r>
        <w:rPr>
          <w:sz w:val="28"/>
          <w:szCs w:val="28"/>
        </w:rPr>
        <w:t>«Шумячский муниципальный округ» Смоленской области</w:t>
      </w:r>
      <w:r w:rsidR="008B0EFF">
        <w:rPr>
          <w:sz w:val="28"/>
          <w:szCs w:val="28"/>
        </w:rPr>
        <w:t xml:space="preserve"> (приложение №2).</w:t>
      </w:r>
    </w:p>
    <w:p w14:paraId="29E38356" w14:textId="34A2BEB1" w:rsidR="00406DFE" w:rsidRDefault="00406DFE" w:rsidP="001375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знать утратившим силу</w:t>
      </w:r>
      <w:r w:rsidR="008B0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«Шумячский </w:t>
      </w:r>
      <w:r w:rsidR="00AF35D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 Смоленской области от 2</w:t>
      </w:r>
      <w:r w:rsidR="00AF35D5">
        <w:rPr>
          <w:sz w:val="28"/>
          <w:szCs w:val="28"/>
        </w:rPr>
        <w:t>5</w:t>
      </w:r>
      <w:r>
        <w:rPr>
          <w:sz w:val="28"/>
          <w:szCs w:val="28"/>
        </w:rPr>
        <w:t xml:space="preserve">.07.2025 г. № </w:t>
      </w:r>
      <w:r w:rsidR="00AF35D5">
        <w:rPr>
          <w:sz w:val="28"/>
          <w:szCs w:val="28"/>
        </w:rPr>
        <w:t>602</w:t>
      </w:r>
      <w:r>
        <w:rPr>
          <w:sz w:val="28"/>
          <w:szCs w:val="28"/>
        </w:rPr>
        <w:t xml:space="preserve"> «</w:t>
      </w:r>
      <w:r w:rsidR="00AF35D5" w:rsidRPr="00AF35D5">
        <w:rPr>
          <w:sz w:val="28"/>
          <w:szCs w:val="28"/>
        </w:rPr>
        <w:t>О 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Шумячский муниципальный округ» Смоленской области</w:t>
      </w:r>
      <w:r>
        <w:rPr>
          <w:sz w:val="28"/>
          <w:szCs w:val="28"/>
        </w:rPr>
        <w:t>».</w:t>
      </w:r>
    </w:p>
    <w:p w14:paraId="18324253" w14:textId="38106559" w:rsidR="00406DFE" w:rsidRPr="004A6982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7517">
        <w:rPr>
          <w:sz w:val="28"/>
          <w:szCs w:val="28"/>
        </w:rPr>
        <w:tab/>
      </w: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</w:r>
    </w:p>
    <w:p w14:paraId="5B2739F3" w14:textId="54F6B8AD" w:rsidR="00406DFE" w:rsidRDefault="00406DFE" w:rsidP="00406DFE">
      <w:pPr>
        <w:jc w:val="both"/>
        <w:rPr>
          <w:sz w:val="28"/>
          <w:szCs w:val="28"/>
        </w:rPr>
      </w:pPr>
    </w:p>
    <w:p w14:paraId="1817B40B" w14:textId="77777777" w:rsidR="003A0ECB" w:rsidRDefault="003A0ECB" w:rsidP="00406DFE">
      <w:pPr>
        <w:jc w:val="both"/>
        <w:rPr>
          <w:sz w:val="28"/>
          <w:szCs w:val="28"/>
        </w:rPr>
      </w:pPr>
    </w:p>
    <w:p w14:paraId="03780465" w14:textId="77777777" w:rsidR="00406DFE" w:rsidRDefault="00406DFE" w:rsidP="00406DFE">
      <w:pPr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807"/>
        <w:gridCol w:w="4116"/>
      </w:tblGrid>
      <w:tr w:rsidR="00406DFE" w14:paraId="4800775A" w14:textId="77777777" w:rsidTr="003A0ECB">
        <w:tc>
          <w:tcPr>
            <w:tcW w:w="5807" w:type="dxa"/>
            <w:hideMark/>
          </w:tcPr>
          <w:p w14:paraId="2E4D479F" w14:textId="77777777" w:rsidR="00406DFE" w:rsidRDefault="00406DFE" w:rsidP="004F48E5">
            <w:pPr>
              <w:ind w:left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116" w:type="dxa"/>
            <w:vAlign w:val="bottom"/>
            <w:hideMark/>
          </w:tcPr>
          <w:p w14:paraId="65C169B0" w14:textId="6F38FDD6" w:rsidR="00406DFE" w:rsidRDefault="00406DFE" w:rsidP="004F48E5">
            <w:pPr>
              <w:ind w:left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A0EC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.А. Каменев</w:t>
            </w:r>
          </w:p>
        </w:tc>
      </w:tr>
    </w:tbl>
    <w:p w14:paraId="54EF9F8C" w14:textId="77777777" w:rsidR="00406DFE" w:rsidRDefault="00406DFE" w:rsidP="00406DFE">
      <w:pPr>
        <w:jc w:val="both"/>
        <w:rPr>
          <w:sz w:val="28"/>
          <w:szCs w:val="28"/>
        </w:rPr>
      </w:pPr>
    </w:p>
    <w:p w14:paraId="07C88E43" w14:textId="77777777" w:rsidR="00406DFE" w:rsidRPr="00A00CF5" w:rsidRDefault="00406DFE" w:rsidP="00406DFE">
      <w:pPr>
        <w:rPr>
          <w:sz w:val="28"/>
          <w:szCs w:val="28"/>
        </w:rPr>
      </w:pPr>
    </w:p>
    <w:p w14:paraId="34064FFF" w14:textId="77777777" w:rsidR="00406DFE" w:rsidRPr="00A00CF5" w:rsidRDefault="00406DFE" w:rsidP="00406DFE">
      <w:pPr>
        <w:rPr>
          <w:sz w:val="28"/>
          <w:szCs w:val="28"/>
        </w:rPr>
      </w:pPr>
    </w:p>
    <w:p w14:paraId="7137B131" w14:textId="77777777" w:rsidR="00406DFE" w:rsidRPr="00A00CF5" w:rsidRDefault="00406DFE" w:rsidP="00406DFE">
      <w:pPr>
        <w:rPr>
          <w:sz w:val="28"/>
          <w:szCs w:val="28"/>
        </w:rPr>
      </w:pPr>
    </w:p>
    <w:p w14:paraId="0095908D" w14:textId="77777777" w:rsidR="00406DFE" w:rsidRPr="00A00CF5" w:rsidRDefault="00406DFE" w:rsidP="00406DFE">
      <w:pPr>
        <w:rPr>
          <w:sz w:val="28"/>
          <w:szCs w:val="28"/>
        </w:rPr>
      </w:pPr>
    </w:p>
    <w:p w14:paraId="04D72C7F" w14:textId="77777777" w:rsidR="00406DFE" w:rsidRPr="00A00CF5" w:rsidRDefault="00406DFE" w:rsidP="00406DFE">
      <w:pPr>
        <w:rPr>
          <w:sz w:val="28"/>
          <w:szCs w:val="28"/>
        </w:rPr>
      </w:pPr>
    </w:p>
    <w:p w14:paraId="4DD2AB40" w14:textId="77777777" w:rsidR="00406DFE" w:rsidRPr="00A00CF5" w:rsidRDefault="00406DFE" w:rsidP="00406DFE">
      <w:pPr>
        <w:rPr>
          <w:sz w:val="28"/>
          <w:szCs w:val="28"/>
        </w:rPr>
      </w:pPr>
    </w:p>
    <w:p w14:paraId="2600948B" w14:textId="77777777" w:rsidR="00406DFE" w:rsidRPr="00A00CF5" w:rsidRDefault="00406DFE" w:rsidP="00406DFE">
      <w:pPr>
        <w:rPr>
          <w:sz w:val="28"/>
          <w:szCs w:val="28"/>
        </w:rPr>
      </w:pPr>
    </w:p>
    <w:p w14:paraId="7F4F6E5C" w14:textId="77777777" w:rsidR="00406DFE" w:rsidRPr="00A00CF5" w:rsidRDefault="00406DFE" w:rsidP="00406DFE">
      <w:pPr>
        <w:rPr>
          <w:sz w:val="28"/>
          <w:szCs w:val="28"/>
        </w:rPr>
      </w:pPr>
    </w:p>
    <w:p w14:paraId="2549C5C5" w14:textId="77777777" w:rsidR="00406DFE" w:rsidRPr="00A00CF5" w:rsidRDefault="00406DFE" w:rsidP="00406DFE">
      <w:pPr>
        <w:rPr>
          <w:sz w:val="28"/>
          <w:szCs w:val="28"/>
        </w:rPr>
      </w:pPr>
    </w:p>
    <w:p w14:paraId="1A34E445" w14:textId="3F83C6BA" w:rsidR="00406DFE" w:rsidRDefault="00406DFE" w:rsidP="00406DFE">
      <w:pPr>
        <w:rPr>
          <w:sz w:val="28"/>
          <w:szCs w:val="28"/>
        </w:rPr>
      </w:pPr>
    </w:p>
    <w:p w14:paraId="3D6BB3B3" w14:textId="32EB08C6" w:rsidR="00406DFE" w:rsidRDefault="00406DFE" w:rsidP="00406DFE">
      <w:pPr>
        <w:rPr>
          <w:sz w:val="28"/>
          <w:szCs w:val="28"/>
        </w:rPr>
      </w:pPr>
    </w:p>
    <w:p w14:paraId="7DBC71BD" w14:textId="33D9AC64" w:rsidR="00406DFE" w:rsidRDefault="00406DFE" w:rsidP="00406DFE">
      <w:pPr>
        <w:rPr>
          <w:sz w:val="28"/>
          <w:szCs w:val="28"/>
        </w:rPr>
      </w:pPr>
    </w:p>
    <w:p w14:paraId="40B74DBF" w14:textId="532E74EC" w:rsidR="00AF35D5" w:rsidRDefault="00AF35D5" w:rsidP="00406DFE">
      <w:pPr>
        <w:rPr>
          <w:sz w:val="28"/>
          <w:szCs w:val="28"/>
        </w:rPr>
      </w:pPr>
    </w:p>
    <w:p w14:paraId="38486816" w14:textId="4CCDF27A" w:rsidR="00AF35D5" w:rsidRDefault="00AF35D5" w:rsidP="00406DFE">
      <w:pPr>
        <w:rPr>
          <w:sz w:val="28"/>
          <w:szCs w:val="28"/>
        </w:rPr>
      </w:pPr>
    </w:p>
    <w:p w14:paraId="13DC0E09" w14:textId="7C132F54" w:rsidR="00AF35D5" w:rsidRDefault="00AF35D5" w:rsidP="00406DFE">
      <w:pPr>
        <w:rPr>
          <w:sz w:val="28"/>
          <w:szCs w:val="28"/>
        </w:rPr>
      </w:pPr>
    </w:p>
    <w:p w14:paraId="070BB556" w14:textId="77777777" w:rsidR="00AF35D5" w:rsidRDefault="00AF35D5" w:rsidP="00406DFE">
      <w:pPr>
        <w:rPr>
          <w:sz w:val="28"/>
          <w:szCs w:val="28"/>
        </w:rPr>
      </w:pPr>
    </w:p>
    <w:p w14:paraId="3F6019D4" w14:textId="519A9060" w:rsidR="00406DFE" w:rsidRDefault="00406DFE" w:rsidP="00406DFE">
      <w:pPr>
        <w:rPr>
          <w:sz w:val="28"/>
          <w:szCs w:val="28"/>
        </w:rPr>
      </w:pPr>
    </w:p>
    <w:p w14:paraId="31A18F90" w14:textId="1E0D553E" w:rsidR="00406DFE" w:rsidRDefault="00406DFE" w:rsidP="00406DFE">
      <w:pPr>
        <w:rPr>
          <w:sz w:val="28"/>
          <w:szCs w:val="28"/>
        </w:rPr>
      </w:pPr>
    </w:p>
    <w:p w14:paraId="008BDB68" w14:textId="572D9A2C" w:rsidR="00406DFE" w:rsidRDefault="00406DFE" w:rsidP="00406DFE">
      <w:pPr>
        <w:rPr>
          <w:sz w:val="28"/>
          <w:szCs w:val="28"/>
        </w:rPr>
      </w:pPr>
    </w:p>
    <w:p w14:paraId="7A25EC67" w14:textId="77777777" w:rsidR="00406DFE" w:rsidRPr="00A00CF5" w:rsidRDefault="00406DFE" w:rsidP="00406DFE">
      <w:pPr>
        <w:rPr>
          <w:sz w:val="28"/>
          <w:szCs w:val="28"/>
        </w:rPr>
      </w:pPr>
    </w:p>
    <w:tbl>
      <w:tblPr>
        <w:tblW w:w="9977" w:type="dxa"/>
        <w:tblLook w:val="01E0" w:firstRow="1" w:lastRow="1" w:firstColumn="1" w:lastColumn="1" w:noHBand="0" w:noVBand="0"/>
      </w:tblPr>
      <w:tblGrid>
        <w:gridCol w:w="4678"/>
        <w:gridCol w:w="5299"/>
      </w:tblGrid>
      <w:tr w:rsidR="00406DFE" w:rsidRPr="00ED2DEC" w14:paraId="392D67C4" w14:textId="77777777" w:rsidTr="001A3187">
        <w:tc>
          <w:tcPr>
            <w:tcW w:w="4678" w:type="dxa"/>
          </w:tcPr>
          <w:p w14:paraId="1BEB143F" w14:textId="77777777" w:rsidR="00406DFE" w:rsidRPr="00ED2DEC" w:rsidRDefault="00406DFE" w:rsidP="004F4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9" w:type="dxa"/>
          </w:tcPr>
          <w:p w14:paraId="24746CDC" w14:textId="67D9A39B" w:rsidR="00406DFE" w:rsidRPr="00ED2DEC" w:rsidRDefault="00406DFE" w:rsidP="00406DFE">
            <w:pPr>
              <w:ind w:left="315"/>
              <w:jc w:val="center"/>
              <w:rPr>
                <w:sz w:val="28"/>
                <w:szCs w:val="28"/>
              </w:rPr>
            </w:pPr>
            <w:r w:rsidRPr="00ED2DEC">
              <w:rPr>
                <w:sz w:val="28"/>
                <w:szCs w:val="28"/>
              </w:rPr>
              <w:t>УТВЕРЖДЕНО</w:t>
            </w:r>
          </w:p>
          <w:p w14:paraId="218101B3" w14:textId="3EC176BD" w:rsidR="00406DFE" w:rsidRPr="00ED2DEC" w:rsidRDefault="00406DFE" w:rsidP="004F48E5">
            <w:pPr>
              <w:ind w:left="745" w:right="248"/>
              <w:jc w:val="both"/>
              <w:rPr>
                <w:sz w:val="28"/>
                <w:szCs w:val="28"/>
              </w:rPr>
            </w:pPr>
            <w:r w:rsidRPr="00ED2DEC">
              <w:rPr>
                <w:sz w:val="28"/>
                <w:szCs w:val="28"/>
              </w:rPr>
              <w:t>постановлением   Администрации муниципального   образования   «Шумячский  муниципальный округ» Смоленской области</w:t>
            </w:r>
            <w:r w:rsidR="008B0EFF">
              <w:rPr>
                <w:sz w:val="28"/>
                <w:szCs w:val="28"/>
              </w:rPr>
              <w:t xml:space="preserve"> (приложение№1)</w:t>
            </w:r>
          </w:p>
          <w:p w14:paraId="6D2AF855" w14:textId="0E4912CA" w:rsidR="00406DFE" w:rsidRPr="00ED2DEC" w:rsidRDefault="001A3187" w:rsidP="004F48E5">
            <w:pPr>
              <w:ind w:left="458" w:right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06DFE" w:rsidRPr="00ED2DE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D272DD" w:rsidRPr="00D272DD">
              <w:rPr>
                <w:sz w:val="28"/>
                <w:szCs w:val="28"/>
                <w:u w:val="single"/>
              </w:rPr>
              <w:t>31.03.2026г.</w:t>
            </w:r>
            <w:r w:rsidR="00D27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D272DD">
              <w:rPr>
                <w:sz w:val="28"/>
                <w:szCs w:val="28"/>
              </w:rPr>
              <w:t xml:space="preserve"> 270</w:t>
            </w:r>
          </w:p>
          <w:p w14:paraId="2485B996" w14:textId="77777777" w:rsidR="00406DFE" w:rsidRPr="00ED2DEC" w:rsidRDefault="00406DFE" w:rsidP="004F48E5">
            <w:pPr>
              <w:jc w:val="both"/>
              <w:rPr>
                <w:sz w:val="28"/>
                <w:szCs w:val="28"/>
              </w:rPr>
            </w:pPr>
          </w:p>
        </w:tc>
      </w:tr>
    </w:tbl>
    <w:p w14:paraId="1DF28D7E" w14:textId="77777777" w:rsidR="00406DFE" w:rsidRPr="00ED2DEC" w:rsidRDefault="00406DFE" w:rsidP="00406DFE">
      <w:pPr>
        <w:jc w:val="both"/>
        <w:rPr>
          <w:sz w:val="28"/>
          <w:szCs w:val="28"/>
        </w:rPr>
      </w:pPr>
    </w:p>
    <w:p w14:paraId="7D2AD297" w14:textId="4D25DF67" w:rsidR="00406DFE" w:rsidRPr="00ED2DEC" w:rsidRDefault="00406DFE" w:rsidP="00406DFE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  <w:r w:rsidRPr="00ED2DEC">
        <w:rPr>
          <w:b/>
          <w:bCs/>
          <w:color w:val="000000"/>
          <w:spacing w:val="5"/>
          <w:sz w:val="28"/>
          <w:szCs w:val="28"/>
        </w:rPr>
        <w:t>Положение</w:t>
      </w:r>
    </w:p>
    <w:p w14:paraId="6EDDF76B" w14:textId="77777777" w:rsidR="00406DFE" w:rsidRPr="00ED2DEC" w:rsidRDefault="00406DFE" w:rsidP="00406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Pr="00ED2DEC">
        <w:rPr>
          <w:b/>
          <w:sz w:val="28"/>
          <w:szCs w:val="28"/>
        </w:rPr>
        <w:t xml:space="preserve">межведомственной комиссии </w:t>
      </w:r>
      <w:r w:rsidRPr="00ED2DEC">
        <w:rPr>
          <w:b/>
          <w:sz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</w:r>
      <w:r w:rsidRPr="00ED2DEC">
        <w:rPr>
          <w:b/>
          <w:sz w:val="32"/>
          <w:szCs w:val="28"/>
        </w:rPr>
        <w:t xml:space="preserve"> </w:t>
      </w:r>
      <w:r w:rsidRPr="00ED2DEC">
        <w:rPr>
          <w:b/>
          <w:sz w:val="28"/>
          <w:szCs w:val="28"/>
        </w:rPr>
        <w:t>«Шумячский муниципальный округ» Смоленской области</w:t>
      </w:r>
    </w:p>
    <w:p w14:paraId="5469BAC8" w14:textId="77777777" w:rsidR="00406DFE" w:rsidRPr="00ED2DEC" w:rsidRDefault="00406DFE" w:rsidP="00406DFE">
      <w:pPr>
        <w:shd w:val="clear" w:color="auto" w:fill="FFFFFF"/>
        <w:jc w:val="both"/>
        <w:rPr>
          <w:b/>
          <w:bCs/>
          <w:color w:val="000000"/>
          <w:spacing w:val="5"/>
          <w:sz w:val="28"/>
          <w:szCs w:val="28"/>
        </w:rPr>
      </w:pPr>
    </w:p>
    <w:p w14:paraId="772F6EAF" w14:textId="77777777" w:rsidR="00406DFE" w:rsidRPr="00ED2DEC" w:rsidRDefault="00406DFE" w:rsidP="00406DF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p w14:paraId="71B61C38" w14:textId="77777777" w:rsidR="00406DFE" w:rsidRPr="00ED2DEC" w:rsidRDefault="00406DFE" w:rsidP="00406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D2DEC">
        <w:rPr>
          <w:sz w:val="28"/>
          <w:szCs w:val="28"/>
        </w:rPr>
        <w:t>1. Общие положения</w:t>
      </w:r>
    </w:p>
    <w:p w14:paraId="726578DE" w14:textId="77777777" w:rsidR="00406DFE" w:rsidRPr="00ED2DEC" w:rsidRDefault="00406DFE" w:rsidP="00406DFE">
      <w:pPr>
        <w:jc w:val="both"/>
        <w:rPr>
          <w:sz w:val="28"/>
          <w:szCs w:val="28"/>
        </w:rPr>
      </w:pPr>
    </w:p>
    <w:p w14:paraId="39DAC579" w14:textId="77777777" w:rsidR="00406DFE" w:rsidRPr="00ED2DEC" w:rsidRDefault="00406DFE" w:rsidP="00406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ежведомственная комиссия </w:t>
      </w:r>
      <w:r w:rsidRPr="007F4DAC">
        <w:rPr>
          <w:sz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>
        <w:rPr>
          <w:sz w:val="28"/>
        </w:rPr>
        <w:t>на территории муниципального образования</w:t>
      </w:r>
      <w:r w:rsidRPr="007F4DAC">
        <w:rPr>
          <w:sz w:val="32"/>
          <w:szCs w:val="28"/>
        </w:rPr>
        <w:t xml:space="preserve"> </w:t>
      </w:r>
      <w:r>
        <w:rPr>
          <w:sz w:val="28"/>
          <w:szCs w:val="28"/>
        </w:rPr>
        <w:t>«Шумячский муниципальный округ» Смоленской области</w:t>
      </w:r>
      <w:r w:rsidRPr="00ED2DEC">
        <w:rPr>
          <w:sz w:val="28"/>
          <w:szCs w:val="28"/>
        </w:rPr>
        <w:t xml:space="preserve"> (далее – Комиссия) создается Администрацией муниципального образования «Шумячский муниципальный округ» Смоленской области.</w:t>
      </w:r>
    </w:p>
    <w:p w14:paraId="18D6914B" w14:textId="77777777" w:rsidR="00406DFE" w:rsidRPr="00ED2DEC" w:rsidRDefault="00406DFE" w:rsidP="00406DFE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DEC">
        <w:rPr>
          <w:sz w:val="28"/>
          <w:szCs w:val="28"/>
        </w:rPr>
        <w:t>1.2. В состав Комиссии включаются:</w:t>
      </w:r>
    </w:p>
    <w:p w14:paraId="7A90B805" w14:textId="70887023" w:rsidR="00406DFE" w:rsidRPr="00ED2DEC" w:rsidRDefault="00406DFE" w:rsidP="001A3187">
      <w:pPr>
        <w:pStyle w:val="afa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2DEC">
        <w:rPr>
          <w:sz w:val="28"/>
          <w:szCs w:val="28"/>
        </w:rPr>
        <w:t>-</w:t>
      </w:r>
      <w:r w:rsidR="001A3187">
        <w:rPr>
          <w:sz w:val="28"/>
          <w:szCs w:val="28"/>
        </w:rPr>
        <w:tab/>
      </w:r>
      <w:r w:rsidRPr="00ED2DEC">
        <w:rPr>
          <w:sz w:val="28"/>
          <w:szCs w:val="28"/>
        </w:rPr>
        <w:t xml:space="preserve"> представители Администрации муниципального образования «Шумячский</w:t>
      </w:r>
      <w:r w:rsidRPr="00ED2DEC">
        <w:rPr>
          <w:sz w:val="28"/>
        </w:rPr>
        <w:t xml:space="preserve"> </w:t>
      </w:r>
      <w:r w:rsidRPr="00ED2DEC">
        <w:rPr>
          <w:sz w:val="28"/>
          <w:szCs w:val="28"/>
        </w:rPr>
        <w:t>муниципальный округ» Смоленской области;</w:t>
      </w:r>
    </w:p>
    <w:p w14:paraId="1CF0867D" w14:textId="57FFCC2A" w:rsidR="00406DFE" w:rsidRPr="00ED2DEC" w:rsidRDefault="00406DFE" w:rsidP="001A3187">
      <w:pPr>
        <w:pStyle w:val="afa"/>
        <w:spacing w:after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3187">
        <w:rPr>
          <w:color w:val="000000"/>
          <w:sz w:val="28"/>
          <w:szCs w:val="28"/>
        </w:rPr>
        <w:t xml:space="preserve"> </w:t>
      </w:r>
      <w:r w:rsidRPr="00ED2DEC">
        <w:rPr>
          <w:color w:val="000000"/>
          <w:sz w:val="28"/>
          <w:szCs w:val="28"/>
        </w:rPr>
        <w:t>-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, градостроительства и соответствующих организаций.</w:t>
      </w:r>
    </w:p>
    <w:p w14:paraId="526427D3" w14:textId="4850C7AC" w:rsidR="00406DFE" w:rsidRPr="00ED2DEC" w:rsidRDefault="00406DFE" w:rsidP="00406DFE">
      <w:pPr>
        <w:pStyle w:val="afa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2DEC">
        <w:rPr>
          <w:sz w:val="28"/>
          <w:szCs w:val="28"/>
        </w:rPr>
        <w:t>Председателем Комиссии назначается представитель Администрации муниципального образования «Шумячский муниципальный округ» Смоленской области.</w:t>
      </w:r>
    </w:p>
    <w:p w14:paraId="6758AF41" w14:textId="17134282" w:rsidR="00406DFE" w:rsidRPr="00ED2DEC" w:rsidRDefault="00406DFE" w:rsidP="00406DFE">
      <w:pPr>
        <w:pStyle w:val="afa"/>
        <w:spacing w:after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A3187">
        <w:rPr>
          <w:bCs/>
          <w:sz w:val="28"/>
          <w:szCs w:val="28"/>
        </w:rPr>
        <w:t xml:space="preserve">  </w:t>
      </w:r>
      <w:r w:rsidRPr="00ED2DEC">
        <w:rPr>
          <w:bCs/>
          <w:sz w:val="28"/>
          <w:szCs w:val="28"/>
        </w:rPr>
        <w:t xml:space="preserve">К участию в работе Комиссии привлекаются с правом совещательного голоса собственник жилого помещения (уполномоченное им лицо), жилищно-эксплуатационная организация, осуществляющая функции по управлению жилым домом, в отношении которого рассматривается вопрос о признании его </w:t>
      </w:r>
      <w:r w:rsidRPr="00ED2DEC">
        <w:rPr>
          <w:bCs/>
          <w:sz w:val="28"/>
          <w:szCs w:val="28"/>
        </w:rPr>
        <w:lastRenderedPageBreak/>
        <w:t xml:space="preserve">непригодным для проживания, а в случае необходимости – представители проектно-изыскательских и других организаций с правом решающего голоса.  </w:t>
      </w:r>
    </w:p>
    <w:p w14:paraId="50483624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распространяется на находящиеся в эксплуатации жилые помещения </w:t>
      </w:r>
      <w:r w:rsidRPr="00CE77D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муниципального жилищного фонда</w:t>
      </w:r>
      <w:r w:rsidRPr="00CE77D1">
        <w:rPr>
          <w:rFonts w:ascii="Times New Roman" w:hAnsi="Times New Roman" w:cs="Times New Roman"/>
          <w:sz w:val="28"/>
          <w:szCs w:val="28"/>
        </w:rPr>
        <w:t xml:space="preserve"> (жилые дома), расположенные на территории Шумяч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A5A6D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7D1">
        <w:rPr>
          <w:rFonts w:ascii="Times New Roman" w:hAnsi="Times New Roman" w:cs="Times New Roman"/>
          <w:sz w:val="28"/>
          <w:szCs w:val="28"/>
        </w:rPr>
        <w:t>.</w:t>
      </w:r>
    </w:p>
    <w:p w14:paraId="7D51E1A2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1.4. Действие настоящего Положения не распространяется на жилые помещения (жилые дома)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14:paraId="494A0CE5" w14:textId="77777777" w:rsidR="00406DFE" w:rsidRPr="001A6C16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1.5.  Комиссия в своей деятельности руководствуется Жилищным кодексом Российской Федерации, Постановлением Правительства Российской Федерации от 28 января 2006 года № 47 </w:t>
      </w:r>
      <w:r w:rsidRPr="000219CB">
        <w:rPr>
          <w:rFonts w:ascii="Times New Roman" w:hAnsi="Times New Roman" w:cs="Times New Roman"/>
          <w:sz w:val="28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D8F93" w14:textId="77777777" w:rsidR="00406DFE" w:rsidRPr="001A6C16" w:rsidRDefault="00406DFE" w:rsidP="00406DFE">
      <w:pPr>
        <w:pStyle w:val="afa"/>
        <w:spacing w:after="0"/>
        <w:jc w:val="center"/>
        <w:rPr>
          <w:sz w:val="28"/>
          <w:szCs w:val="28"/>
        </w:rPr>
      </w:pPr>
    </w:p>
    <w:p w14:paraId="26D9C0D6" w14:textId="77777777" w:rsidR="00406DFE" w:rsidRPr="001A6C16" w:rsidRDefault="00406DFE" w:rsidP="00406DFE">
      <w:pPr>
        <w:pStyle w:val="afa"/>
        <w:spacing w:after="0"/>
        <w:jc w:val="center"/>
        <w:rPr>
          <w:sz w:val="28"/>
          <w:szCs w:val="28"/>
        </w:rPr>
      </w:pPr>
      <w:r w:rsidRPr="001A6C16">
        <w:rPr>
          <w:sz w:val="28"/>
          <w:szCs w:val="28"/>
        </w:rPr>
        <w:t>2. Функции Комиссии</w:t>
      </w:r>
    </w:p>
    <w:p w14:paraId="0AC7A1B2" w14:textId="77777777" w:rsidR="00406DFE" w:rsidRPr="001A6C16" w:rsidRDefault="00406DFE" w:rsidP="00406DFE">
      <w:pPr>
        <w:pStyle w:val="afa"/>
        <w:spacing w:after="0"/>
        <w:jc w:val="center"/>
        <w:rPr>
          <w:sz w:val="28"/>
          <w:szCs w:val="28"/>
        </w:rPr>
      </w:pPr>
    </w:p>
    <w:p w14:paraId="2792D5E0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2.1. Комиссия на основании заявления собственника помещения или заявления гражданина (нанима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7D1">
        <w:rPr>
          <w:rFonts w:ascii="Times New Roman" w:hAnsi="Times New Roman" w:cs="Times New Roman"/>
          <w:sz w:val="28"/>
          <w:szCs w:val="28"/>
        </w:rPr>
        <w:t xml:space="preserve">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Положении, утвержденном Постановлением Правительства Российской Федерации от 28.01.2006 № 47 </w:t>
      </w:r>
      <w:r w:rsidRPr="000219CB">
        <w:rPr>
          <w:rFonts w:ascii="Times New Roman" w:hAnsi="Times New Roman" w:cs="Times New Roman"/>
          <w:sz w:val="28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»</w:t>
      </w:r>
      <w:r w:rsidRPr="00CE77D1">
        <w:rPr>
          <w:rFonts w:ascii="Times New Roman" w:hAnsi="Times New Roman" w:cs="Times New Roman"/>
          <w:sz w:val="28"/>
          <w:szCs w:val="28"/>
        </w:rPr>
        <w:t>, требованиям и признает жилое помещение пригодным (непригодным) для проживания, а также признает многоквартирный дом аварийным и подлежащим сносу.</w:t>
      </w:r>
    </w:p>
    <w:p w14:paraId="4723AC4B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2.2. При оценке соответствия находящегося в эксплуатации помещения установленным требованиям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источников шума, вибрации, наличия электромагнитных полей, параметров микроклимата помещения, а также местоположения жилого помещения.</w:t>
      </w:r>
    </w:p>
    <w:p w14:paraId="3E95A2BF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2.3. Процедура проведения оценки соответствия помещения установленным требованиям включает:</w:t>
      </w:r>
    </w:p>
    <w:p w14:paraId="0D9149A3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- приём и рассмотрение заявления и прилагаемых к нему обосновывающих документов;</w:t>
      </w:r>
    </w:p>
    <w:p w14:paraId="19C2BA4C" w14:textId="77777777" w:rsidR="00406DFE" w:rsidRPr="001920AA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lastRenderedPageBreak/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и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14:paraId="5E71C568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AA">
        <w:rPr>
          <w:rFonts w:ascii="Times New Roman" w:hAnsi="Times New Roman" w:cs="Times New Roman"/>
          <w:sz w:val="28"/>
          <w:szCs w:val="28"/>
        </w:rPr>
        <w:t>- определение состава привлекаемых экспертов проектно-изыскательских организаций исходя из причин, по которым жилое помещение</w:t>
      </w:r>
      <w:r w:rsidRPr="00CE77D1">
        <w:rPr>
          <w:rFonts w:ascii="Times New Roman" w:hAnsi="Times New Roman" w:cs="Times New Roman"/>
          <w:sz w:val="28"/>
          <w:szCs w:val="28"/>
        </w:rPr>
        <w:t xml:space="preserve">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14:paraId="4DAF11C7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К</w:t>
      </w:r>
      <w:r w:rsidRPr="00CE77D1">
        <w:rPr>
          <w:rFonts w:ascii="Times New Roman" w:hAnsi="Times New Roman" w:cs="Times New Roman"/>
          <w:sz w:val="28"/>
          <w:szCs w:val="28"/>
        </w:rPr>
        <w:t>омиссии по оценке пригодности (непригодности) жилых помещений для постоянного проживания;</w:t>
      </w:r>
    </w:p>
    <w:p w14:paraId="5049E7D1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</w:t>
      </w:r>
      <w:r w:rsidRPr="00CE77D1">
        <w:rPr>
          <w:rFonts w:ascii="Times New Roman" w:hAnsi="Times New Roman" w:cs="Times New Roman"/>
          <w:sz w:val="28"/>
          <w:szCs w:val="28"/>
        </w:rPr>
        <w:t>омиссией заключения о признании жилого помещения соответствующим (не соответствующим) установленным в настоящем Положении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77D1"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 и признании 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D1">
        <w:rPr>
          <w:rFonts w:ascii="Times New Roman" w:hAnsi="Times New Roman" w:cs="Times New Roman"/>
          <w:sz w:val="28"/>
          <w:szCs w:val="28"/>
        </w:rPr>
        <w:t>(далее - заключение);</w:t>
      </w:r>
    </w:p>
    <w:p w14:paraId="3E4F25AD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- составление акта обследовани</w:t>
      </w:r>
      <w:r>
        <w:rPr>
          <w:rFonts w:ascii="Times New Roman" w:hAnsi="Times New Roman" w:cs="Times New Roman"/>
          <w:sz w:val="28"/>
          <w:szCs w:val="28"/>
        </w:rPr>
        <w:t>я помещения (в случае принятия К</w:t>
      </w:r>
      <w:r w:rsidRPr="00CE77D1">
        <w:rPr>
          <w:rFonts w:ascii="Times New Roman" w:hAnsi="Times New Roman" w:cs="Times New Roman"/>
          <w:sz w:val="28"/>
          <w:szCs w:val="28"/>
        </w:rPr>
        <w:t>омиссией решения о необходимости проведен</w:t>
      </w:r>
      <w:r>
        <w:rPr>
          <w:rFonts w:ascii="Times New Roman" w:hAnsi="Times New Roman" w:cs="Times New Roman"/>
          <w:sz w:val="28"/>
          <w:szCs w:val="28"/>
        </w:rPr>
        <w:t>ия обследования) и составление К</w:t>
      </w:r>
      <w:r w:rsidRPr="00CE77D1">
        <w:rPr>
          <w:rFonts w:ascii="Times New Roman" w:hAnsi="Times New Roman" w:cs="Times New Roman"/>
          <w:sz w:val="28"/>
          <w:szCs w:val="28"/>
        </w:rPr>
        <w:t>омиссией на основании выводов и рекомендаций, указанных в акте, заключения. При этом призна</w:t>
      </w:r>
      <w:r>
        <w:rPr>
          <w:rFonts w:ascii="Times New Roman" w:hAnsi="Times New Roman" w:cs="Times New Roman"/>
          <w:sz w:val="28"/>
          <w:szCs w:val="28"/>
        </w:rPr>
        <w:t>ние К</w:t>
      </w:r>
      <w:r w:rsidRPr="00CE77D1">
        <w:rPr>
          <w:rFonts w:ascii="Times New Roman" w:hAnsi="Times New Roman" w:cs="Times New Roman"/>
          <w:sz w:val="28"/>
          <w:szCs w:val="28"/>
        </w:rPr>
        <w:t>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14:paraId="7D653523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- приняти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Шумячский </w:t>
      </w:r>
      <w:r w:rsidRPr="007A5A6D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решения по итогам работы К</w:t>
      </w:r>
      <w:r w:rsidRPr="00CE77D1">
        <w:rPr>
          <w:rFonts w:ascii="Times New Roman" w:hAnsi="Times New Roman" w:cs="Times New Roman"/>
          <w:sz w:val="28"/>
          <w:szCs w:val="28"/>
        </w:rPr>
        <w:t>омиссии;</w:t>
      </w:r>
    </w:p>
    <w:p w14:paraId="2EB47102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- передача по одному экземпляру решения заявителю и собственнику жилого помещения (третий экземпляр о</w:t>
      </w:r>
      <w:r>
        <w:rPr>
          <w:rFonts w:ascii="Times New Roman" w:hAnsi="Times New Roman" w:cs="Times New Roman"/>
          <w:sz w:val="28"/>
          <w:szCs w:val="28"/>
        </w:rPr>
        <w:t>стается в деле, сформированном К</w:t>
      </w:r>
      <w:r w:rsidRPr="00CE77D1">
        <w:rPr>
          <w:rFonts w:ascii="Times New Roman" w:hAnsi="Times New Roman" w:cs="Times New Roman"/>
          <w:sz w:val="28"/>
          <w:szCs w:val="28"/>
        </w:rPr>
        <w:t>омиссией).</w:t>
      </w:r>
    </w:p>
    <w:p w14:paraId="5B6025C7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62B26" w14:textId="77777777" w:rsidR="00406DFE" w:rsidRPr="000636B8" w:rsidRDefault="00406DFE" w:rsidP="00406DFE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0636B8">
        <w:rPr>
          <w:sz w:val="28"/>
          <w:szCs w:val="28"/>
        </w:rPr>
        <w:t>3. Порядок работы Комиссии</w:t>
      </w:r>
    </w:p>
    <w:p w14:paraId="2601FAD7" w14:textId="77777777" w:rsidR="00406DFE" w:rsidRPr="000636B8" w:rsidRDefault="00406DFE" w:rsidP="00406DFE">
      <w:pPr>
        <w:pStyle w:val="afa"/>
        <w:spacing w:after="0"/>
        <w:jc w:val="both"/>
        <w:rPr>
          <w:sz w:val="28"/>
          <w:szCs w:val="28"/>
        </w:rPr>
      </w:pPr>
    </w:p>
    <w:p w14:paraId="3500E020" w14:textId="58EB3776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>3.1. Для рассмотрения вопроса о признании помещения жилым помещением, жилого помещения непригодным для проживания и многоквартирного дома аварийным и подлежащим сносу муниципального жилищного фонда в Комиссию представляются следующие документы:</w:t>
      </w:r>
    </w:p>
    <w:p w14:paraId="7DA2F32E" w14:textId="52BB9996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>- заявление лиц или органов, указанных в разделе 2 настоящего Положения, с изложением причин необходимости признания помещения жилым помещением, жилого помещения непригодным для проживания и многоквартирного дома аварийным и подлежащим сносу;</w:t>
      </w:r>
    </w:p>
    <w:p w14:paraId="6F581775" w14:textId="01FFE2AB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A318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0636B8">
        <w:rPr>
          <w:bCs/>
          <w:sz w:val="28"/>
          <w:szCs w:val="28"/>
        </w:rPr>
        <w:t>- нотариально заверенные копии правоустанавливающих документов на жилое помещение;</w:t>
      </w:r>
    </w:p>
    <w:p w14:paraId="2188C523" w14:textId="50A75F0F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>- план жилого помещения с его техническим паспортом; а для нежилого помещения – проект реконструкции нежилого помещения для признания его в дальнейшем жилым помещением.</w:t>
      </w:r>
    </w:p>
    <w:p w14:paraId="16FF9D45" w14:textId="3FF6B159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14:paraId="67411377" w14:textId="75FE673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14:paraId="4694AD4C" w14:textId="3BCA988D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 xml:space="preserve">В случае если заявителем выступает государственная жилищная инспекция Смоленской области, в Комиссию представляется заключение этого органа, после рассмотрения которого Комиссия предлагает собственнику помещения представить указанные документы. </w:t>
      </w:r>
    </w:p>
    <w:p w14:paraId="50C91A1F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3.2. настоящего Положения, либо решение о проведении дополнительного обследования оцениваемого помещения.</w:t>
      </w:r>
    </w:p>
    <w:p w14:paraId="4DFBE51D" w14:textId="664B1E88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A3187">
        <w:rPr>
          <w:bCs/>
          <w:sz w:val="28"/>
          <w:szCs w:val="28"/>
        </w:rPr>
        <w:tab/>
      </w:r>
      <w:r w:rsidRPr="000636B8">
        <w:rPr>
          <w:bCs/>
          <w:sz w:val="28"/>
          <w:szCs w:val="28"/>
        </w:rPr>
        <w:t>3.2. Комиссия по результатам работы принимает одно из следующих решений:</w:t>
      </w:r>
    </w:p>
    <w:p w14:paraId="539158CF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соответствии помещения требованиям, предъявленным к жилому помещению и его пригодности для проживания;</w:t>
      </w:r>
    </w:p>
    <w:p w14:paraId="0A08DDC9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– о продолжении процедуры оценки;</w:t>
      </w:r>
    </w:p>
    <w:p w14:paraId="113120AB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несоответствии помещения требованиям, предъявленным к жилому помещению, с указанием оснований, по которым помещение признается непригодным для проживания;</w:t>
      </w:r>
    </w:p>
    <w:p w14:paraId="24BEFFE3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 о признании многоквартирного дома аварийным и подлежащим сносу;</w:t>
      </w:r>
    </w:p>
    <w:p w14:paraId="4E6B710B" w14:textId="77777777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- о признании многоквартирного дома аварийным и подлежащим реконструкции.</w:t>
      </w:r>
    </w:p>
    <w:p w14:paraId="0ADC9B13" w14:textId="2BB9090C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36B8">
        <w:rPr>
          <w:bCs/>
          <w:sz w:val="28"/>
          <w:szCs w:val="28"/>
        </w:rPr>
        <w:t>3.3. В случае обследования помещения Комиссия составляет в 3-х экземплярах акт обследования помещения (приложение № 1</w:t>
      </w:r>
      <w:r w:rsidR="008B0EFF">
        <w:rPr>
          <w:bCs/>
          <w:sz w:val="28"/>
          <w:szCs w:val="28"/>
        </w:rPr>
        <w:t xml:space="preserve"> к настоящему положению</w:t>
      </w:r>
      <w:r w:rsidRPr="000636B8">
        <w:rPr>
          <w:bCs/>
          <w:sz w:val="28"/>
          <w:szCs w:val="28"/>
        </w:rPr>
        <w:t>).</w:t>
      </w:r>
    </w:p>
    <w:p w14:paraId="4C35E6D7" w14:textId="7F17218E" w:rsidR="00406DFE" w:rsidRPr="000636B8" w:rsidRDefault="00406DFE" w:rsidP="00406DFE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36B8">
        <w:rPr>
          <w:bCs/>
          <w:sz w:val="28"/>
          <w:szCs w:val="28"/>
        </w:rPr>
        <w:t>3.4. Решение Комиссии принимается большинством голосов членов Комиссии и оформляется в виде заключения о признании жилого помещения пригодным (непригодным) для постоянного проживания (приложение № 2</w:t>
      </w:r>
      <w:r w:rsidR="008B0EFF">
        <w:rPr>
          <w:bCs/>
          <w:sz w:val="28"/>
          <w:szCs w:val="28"/>
        </w:rPr>
        <w:t xml:space="preserve"> к насто</w:t>
      </w:r>
      <w:r w:rsidR="00490185">
        <w:rPr>
          <w:bCs/>
          <w:sz w:val="28"/>
          <w:szCs w:val="28"/>
        </w:rPr>
        <w:t>я</w:t>
      </w:r>
      <w:r w:rsidR="008B0EFF">
        <w:rPr>
          <w:bCs/>
          <w:sz w:val="28"/>
          <w:szCs w:val="28"/>
        </w:rPr>
        <w:t>щему положению</w:t>
      </w:r>
      <w:r w:rsidRPr="000636B8">
        <w:rPr>
          <w:bCs/>
          <w:sz w:val="28"/>
          <w:szCs w:val="28"/>
        </w:rPr>
        <w:t xml:space="preserve">), которое составляется в 3-х экземплярах и подписывается всеми членами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14:paraId="4AE5B61F" w14:textId="77777777" w:rsidR="00406DFE" w:rsidRPr="000636B8" w:rsidRDefault="00406DFE" w:rsidP="001A3187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Pr="000636B8">
        <w:rPr>
          <w:bCs/>
          <w:sz w:val="28"/>
          <w:szCs w:val="28"/>
        </w:rPr>
        <w:t>3.5. В случае признания дома аварийным и подлежащим сносу или реконструкции, или о признании необходимости проведения ремонтно-восстановительных работ на основании полученного заключения издается распоряжение Администрации муниципального образования «Шумячский</w:t>
      </w:r>
      <w:r w:rsidRPr="000636B8">
        <w:rPr>
          <w:sz w:val="28"/>
        </w:rPr>
        <w:t xml:space="preserve"> </w:t>
      </w:r>
      <w:r w:rsidRPr="000636B8"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пальный окру</w:t>
      </w:r>
      <w:r w:rsidRPr="000636B8">
        <w:rPr>
          <w:bCs/>
          <w:sz w:val="28"/>
          <w:szCs w:val="28"/>
        </w:rPr>
        <w:t>» Смоленской области с указанием о дальнейшем использовании помещения, сроках отселения физических и юридических лиц.</w:t>
      </w:r>
    </w:p>
    <w:p w14:paraId="6988B24E" w14:textId="77777777" w:rsidR="00406DFE" w:rsidRDefault="00406DFE" w:rsidP="001A3187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В случае признания дома аварийным и подлежащим сносу договоры найма и аренды жилых помещений расторгаются в соответствии с законодательством Российской Федерации.</w:t>
      </w:r>
    </w:p>
    <w:p w14:paraId="3C2D3B85" w14:textId="77777777" w:rsidR="00406DFE" w:rsidRPr="000636B8" w:rsidRDefault="00406DFE" w:rsidP="001A3187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636B8">
        <w:rPr>
          <w:bCs/>
          <w:sz w:val="28"/>
          <w:szCs w:val="28"/>
        </w:rPr>
        <w:t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 Российской Федерации.</w:t>
      </w:r>
    </w:p>
    <w:p w14:paraId="2E512759" w14:textId="77777777" w:rsidR="00406DFE" w:rsidRPr="000636B8" w:rsidRDefault="00406DFE" w:rsidP="001A3187">
      <w:pPr>
        <w:pStyle w:val="afa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0636B8">
        <w:rPr>
          <w:bCs/>
          <w:sz w:val="28"/>
          <w:szCs w:val="28"/>
        </w:rPr>
        <w:t>3.6. Комиссия в 5-дневный срок направляет по одному экземпляру заключения и распоряжения собственнику жилого помещения (представителю собственника) и заявителю, по чьей инициативе рассматривался вопрос. Третий экземпляр остается в деле Комиссии.</w:t>
      </w:r>
    </w:p>
    <w:p w14:paraId="7A5F467D" w14:textId="77777777" w:rsidR="00406DFE" w:rsidRPr="00CE77D1" w:rsidRDefault="00406DFE" w:rsidP="001A318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, решени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E77D1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1C4E61">
        <w:rPr>
          <w:rFonts w:ascii="Times New Roman" w:hAnsi="Times New Roman" w:cs="Times New Roman"/>
          <w:sz w:val="28"/>
          <w:szCs w:val="28"/>
        </w:rPr>
        <w:t>муниципального 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E61">
        <w:rPr>
          <w:rFonts w:ascii="Times New Roman" w:hAnsi="Times New Roman" w:cs="Times New Roman"/>
          <w:sz w:val="28"/>
          <w:szCs w:val="28"/>
        </w:rPr>
        <w:t>«Шумяч</w:t>
      </w:r>
      <w:r>
        <w:rPr>
          <w:rFonts w:ascii="Times New Roman" w:hAnsi="Times New Roman" w:cs="Times New Roman"/>
          <w:sz w:val="28"/>
          <w:szCs w:val="28"/>
        </w:rPr>
        <w:t>ский муниципальный</w:t>
      </w:r>
      <w:r w:rsidRPr="007A5A6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C4E61">
        <w:rPr>
          <w:rFonts w:ascii="Times New Roman" w:hAnsi="Times New Roman" w:cs="Times New Roman"/>
          <w:sz w:val="28"/>
          <w:szCs w:val="28"/>
        </w:rPr>
        <w:t>» Смоленской области</w:t>
      </w:r>
      <w:r w:rsidRPr="00CE77D1">
        <w:rPr>
          <w:rFonts w:ascii="Times New Roman" w:hAnsi="Times New Roman" w:cs="Times New Roman"/>
          <w:sz w:val="28"/>
          <w:szCs w:val="28"/>
        </w:rPr>
        <w:t>, собственнику жилья и заявителю не позднее рабочего дня, следующего за днем оформления решения.</w:t>
      </w:r>
    </w:p>
    <w:p w14:paraId="34201C5A" w14:textId="77777777" w:rsidR="00406DFE" w:rsidRPr="00CE77D1" w:rsidRDefault="00406DFE" w:rsidP="00406DFE">
      <w:pPr>
        <w:pStyle w:val="a6"/>
        <w:rPr>
          <w:sz w:val="28"/>
          <w:szCs w:val="28"/>
        </w:rPr>
      </w:pPr>
      <w:r w:rsidRPr="00CE77D1">
        <w:rPr>
          <w:sz w:val="28"/>
          <w:szCs w:val="28"/>
        </w:rPr>
        <w:t>3.7. Решение Комиссии может быть обжаловано заинтересованными лицами в судебном порядке.</w:t>
      </w:r>
    </w:p>
    <w:p w14:paraId="4EEC74BF" w14:textId="77777777" w:rsidR="00406DFE" w:rsidRPr="00CE77D1" w:rsidRDefault="00406DFE" w:rsidP="00406DFE">
      <w:pPr>
        <w:rPr>
          <w:szCs w:val="28"/>
        </w:rPr>
      </w:pPr>
    </w:p>
    <w:p w14:paraId="3881138F" w14:textId="3B15C920" w:rsidR="00406DFE" w:rsidRDefault="00406DFE" w:rsidP="00406DFE">
      <w:pPr>
        <w:jc w:val="center"/>
        <w:rPr>
          <w:sz w:val="28"/>
          <w:szCs w:val="28"/>
        </w:rPr>
      </w:pPr>
      <w:r w:rsidRPr="00924E1B">
        <w:rPr>
          <w:sz w:val="28"/>
          <w:szCs w:val="28"/>
        </w:rPr>
        <w:t>4. Использование дополнительной информации для принятия решения</w:t>
      </w:r>
    </w:p>
    <w:p w14:paraId="4DD1985E" w14:textId="77777777" w:rsidR="00406DFE" w:rsidRPr="00406DFE" w:rsidRDefault="00406DFE" w:rsidP="00406DFE">
      <w:pPr>
        <w:jc w:val="center"/>
        <w:rPr>
          <w:sz w:val="28"/>
          <w:szCs w:val="28"/>
        </w:rPr>
      </w:pPr>
    </w:p>
    <w:p w14:paraId="4AD82AF7" w14:textId="77777777" w:rsidR="00406DFE" w:rsidRPr="00CE77D1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>4.1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2. настоящего Положения за</w:t>
      </w:r>
      <w:r>
        <w:rPr>
          <w:rFonts w:ascii="Times New Roman" w:hAnsi="Times New Roman" w:cs="Times New Roman"/>
          <w:sz w:val="28"/>
          <w:szCs w:val="28"/>
        </w:rPr>
        <w:t>ключения, К</w:t>
      </w:r>
      <w:r w:rsidRPr="00CE77D1">
        <w:rPr>
          <w:rFonts w:ascii="Times New Roman" w:hAnsi="Times New Roman" w:cs="Times New Roman"/>
          <w:sz w:val="28"/>
          <w:szCs w:val="28"/>
        </w:rPr>
        <w:t>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14:paraId="62C37218" w14:textId="46BA408E" w:rsidR="00406DFE" w:rsidRPr="00406DFE" w:rsidRDefault="00406DFE" w:rsidP="00406DF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D1">
        <w:rPr>
          <w:rFonts w:ascii="Times New Roman" w:hAnsi="Times New Roman" w:cs="Times New Roman"/>
          <w:sz w:val="28"/>
          <w:szCs w:val="28"/>
        </w:rPr>
        <w:t xml:space="preserve">4.2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</w:t>
      </w:r>
      <w:r>
        <w:rPr>
          <w:rFonts w:ascii="Times New Roman" w:hAnsi="Times New Roman" w:cs="Times New Roman"/>
          <w:sz w:val="28"/>
          <w:szCs w:val="28"/>
        </w:rPr>
        <w:t>документов могут быть признаны К</w:t>
      </w:r>
      <w:r w:rsidRPr="00CE77D1">
        <w:rPr>
          <w:rFonts w:ascii="Times New Roman" w:hAnsi="Times New Roman" w:cs="Times New Roman"/>
          <w:sz w:val="28"/>
          <w:szCs w:val="28"/>
        </w:rPr>
        <w:t>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2</w:t>
      </w:r>
      <w:r w:rsidRPr="00CE77D1">
        <w:rPr>
          <w:rFonts w:ascii="Times New Roman" w:hAnsi="Times New Roman" w:cs="Times New Roman"/>
          <w:sz w:val="28"/>
          <w:szCs w:val="28"/>
        </w:rPr>
        <w:t xml:space="preserve"> к настоящему Положению и в 5-дневный срок направляет 1 экземпляр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C4E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 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Шумячский </w:t>
      </w:r>
      <w:r w:rsidRPr="007A5A6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1C4E61">
        <w:rPr>
          <w:rFonts w:ascii="Times New Roman" w:hAnsi="Times New Roman" w:cs="Times New Roman"/>
          <w:sz w:val="28"/>
          <w:szCs w:val="28"/>
        </w:rPr>
        <w:t>» Смоленской области</w:t>
      </w:r>
      <w:r w:rsidRPr="00CE77D1">
        <w:rPr>
          <w:rFonts w:ascii="Times New Roman" w:hAnsi="Times New Roman" w:cs="Times New Roman"/>
          <w:sz w:val="28"/>
          <w:szCs w:val="28"/>
        </w:rPr>
        <w:t>, второй экземпляр заявителю (третий экземпляр остается в деле межведомственной комисси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6"/>
        <w:gridCol w:w="4582"/>
      </w:tblGrid>
      <w:tr w:rsidR="00406DFE" w:rsidRPr="00722D9A" w14:paraId="226D7E61" w14:textId="77777777" w:rsidTr="004F48E5">
        <w:trPr>
          <w:trHeight w:val="2390"/>
        </w:trPr>
        <w:tc>
          <w:tcPr>
            <w:tcW w:w="5296" w:type="dxa"/>
            <w:shd w:val="clear" w:color="auto" w:fill="auto"/>
          </w:tcPr>
          <w:p w14:paraId="7EFCE6E5" w14:textId="77777777" w:rsidR="00406DFE" w:rsidRPr="00722D9A" w:rsidRDefault="00406DFE" w:rsidP="004F48E5">
            <w:pPr>
              <w:rPr>
                <w:rFonts w:eastAsia="Calibri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4701" w:type="dxa"/>
            <w:shd w:val="clear" w:color="auto" w:fill="auto"/>
          </w:tcPr>
          <w:p w14:paraId="092785B4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7260F5F3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7E96CD99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797F1AD4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0B6AF8A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F5D3C05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AA92E18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A28D83C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14F60686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695A7F20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5CEF5430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13059FB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17896B2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0D10342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0CF7E9E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68F5E796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089BF126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60F5E53C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B672A1B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1368FE16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15923DAE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3034A0B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4A24186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72DC20DE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6C4CC825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0AED29E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7EEEE28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F2FE5BD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55213905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5D302413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591E90DD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6540BC3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347FA17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3E5294F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0F031E0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F8E9C88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679F3E1C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B12DDE1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02FFDA4F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7BEC206A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F98E208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71BB55E0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65BE73BA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F76A62F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FB5419D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34315DB1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069F77C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14487FFF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2731B3F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0C5EF3D3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2CD526F2" w14:textId="77777777" w:rsidR="00490185" w:rsidRDefault="00490185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</w:p>
          <w:p w14:paraId="4732D9C6" w14:textId="31BCA365" w:rsidR="00406DFE" w:rsidRDefault="00406DFE" w:rsidP="00406DFE">
            <w:pPr>
              <w:jc w:val="center"/>
              <w:rPr>
                <w:rFonts w:eastAsia="Calibri"/>
                <w:bCs/>
                <w:iCs/>
                <w:color w:val="000000"/>
                <w:szCs w:val="28"/>
              </w:rPr>
            </w:pP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lastRenderedPageBreak/>
              <w:t>Приложение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 </w:t>
            </w: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>№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 </w:t>
            </w: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>1</w:t>
            </w:r>
          </w:p>
          <w:p w14:paraId="04D96111" w14:textId="77777777" w:rsidR="00406DFE" w:rsidRPr="000E2AE4" w:rsidRDefault="00406DFE" w:rsidP="004F48E5">
            <w:pPr>
              <w:jc w:val="both"/>
              <w:rPr>
                <w:rFonts w:eastAsia="Calibri"/>
                <w:bCs/>
                <w:iCs/>
                <w:color w:val="000000"/>
                <w:szCs w:val="28"/>
              </w:rPr>
            </w:pP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 xml:space="preserve">к Положению 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о создании </w:t>
            </w:r>
            <w:r>
              <w:rPr>
                <w:szCs w:val="28"/>
              </w:rPr>
              <w:t>межведомственной</w:t>
            </w:r>
            <w:r w:rsidRPr="003B6591">
              <w:rPr>
                <w:szCs w:val="28"/>
              </w:rPr>
              <w:t xml:space="preserve"> комиссия </w:t>
            </w:r>
            <w:r w:rsidRPr="003B6591">
      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  <w:r w:rsidRPr="003B6591">
              <w:rPr>
                <w:sz w:val="28"/>
                <w:szCs w:val="28"/>
              </w:rPr>
              <w:t xml:space="preserve"> </w:t>
            </w:r>
            <w:r w:rsidRPr="003B6591">
              <w:rPr>
                <w:szCs w:val="28"/>
              </w:rPr>
              <w:t>«Шумячский муниципальный округ» Смоленской области</w:t>
            </w:r>
          </w:p>
        </w:tc>
      </w:tr>
    </w:tbl>
    <w:p w14:paraId="5D96015D" w14:textId="77777777" w:rsidR="00406DFE" w:rsidRPr="00906641" w:rsidRDefault="00406DFE" w:rsidP="00406DFE">
      <w:pPr>
        <w:spacing w:line="276" w:lineRule="auto"/>
        <w:rPr>
          <w:szCs w:val="28"/>
        </w:rPr>
      </w:pPr>
      <w:r w:rsidRPr="00906641">
        <w:rPr>
          <w:szCs w:val="28"/>
        </w:rPr>
        <w:lastRenderedPageBreak/>
        <w:t>    </w:t>
      </w:r>
    </w:p>
    <w:p w14:paraId="5EBF3A7B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b/>
          <w:szCs w:val="24"/>
        </w:rPr>
      </w:pPr>
      <w:r w:rsidRPr="00490185">
        <w:rPr>
          <w:rFonts w:eastAsia="Courier New"/>
          <w:b/>
          <w:szCs w:val="24"/>
        </w:rPr>
        <w:t>АКТ</w:t>
      </w:r>
    </w:p>
    <w:p w14:paraId="69335786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b/>
          <w:szCs w:val="24"/>
        </w:rPr>
      </w:pPr>
      <w:r w:rsidRPr="00490185">
        <w:rPr>
          <w:rFonts w:eastAsia="Courier New"/>
          <w:b/>
          <w:szCs w:val="24"/>
        </w:rPr>
        <w:t>обследования помещения</w:t>
      </w:r>
    </w:p>
    <w:p w14:paraId="71B19D8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45F50275" w14:textId="0A10313E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№</w:t>
      </w:r>
      <w:r w:rsidRPr="00906641">
        <w:rPr>
          <w:rFonts w:eastAsia="Courier New"/>
          <w:szCs w:val="28"/>
        </w:rPr>
        <w:t xml:space="preserve"> ___________________________ </w:t>
      </w:r>
      <w:r>
        <w:rPr>
          <w:szCs w:val="28"/>
        </w:rPr>
        <w:t xml:space="preserve">     </w:t>
      </w:r>
      <w:r w:rsidRPr="00906641">
        <w:rPr>
          <w:rFonts w:eastAsia="Courier New"/>
          <w:szCs w:val="28"/>
        </w:rPr>
        <w:t>____</w:t>
      </w:r>
      <w:r>
        <w:rPr>
          <w:szCs w:val="28"/>
        </w:rPr>
        <w:t>_____________________</w:t>
      </w:r>
      <w:r w:rsidR="00490185">
        <w:rPr>
          <w:szCs w:val="28"/>
        </w:rPr>
        <w:t>__________</w:t>
      </w:r>
      <w:r>
        <w:rPr>
          <w:szCs w:val="28"/>
        </w:rPr>
        <w:t>__________</w:t>
      </w:r>
    </w:p>
    <w:p w14:paraId="636C282E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>
        <w:t xml:space="preserve">                                                                   </w:t>
      </w:r>
      <w:r w:rsidRPr="00490185">
        <w:rPr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(дата)</w:t>
      </w:r>
    </w:p>
    <w:p w14:paraId="474E5935" w14:textId="60C3BB13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</w:t>
      </w:r>
      <w:r w:rsidR="00490185">
        <w:rPr>
          <w:rFonts w:eastAsia="Courier New"/>
          <w:szCs w:val="28"/>
        </w:rPr>
        <w:t>__________</w:t>
      </w:r>
      <w:r w:rsidRPr="00906641">
        <w:rPr>
          <w:rFonts w:eastAsia="Courier New"/>
          <w:szCs w:val="28"/>
        </w:rPr>
        <w:t>________________</w:t>
      </w:r>
      <w:r>
        <w:rPr>
          <w:rFonts w:eastAsia="Courier New"/>
          <w:szCs w:val="28"/>
        </w:rPr>
        <w:t>_</w:t>
      </w:r>
      <w:r w:rsidRPr="00906641">
        <w:rPr>
          <w:rFonts w:eastAsia="Courier New"/>
          <w:szCs w:val="28"/>
        </w:rPr>
        <w:t>_</w:t>
      </w:r>
    </w:p>
    <w:p w14:paraId="4310095B" w14:textId="4AA3E5FA" w:rsidR="00406DFE" w:rsidRPr="00490185" w:rsidRDefault="00406DFE" w:rsidP="00490185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месторасположение помещения, в том числе наименования населенного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пункта и улицы, номера дома и квартиры)</w:t>
      </w:r>
    </w:p>
    <w:p w14:paraId="5943C6D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18301DB2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szCs w:val="28"/>
        </w:rPr>
        <w:t xml:space="preserve">      Межведомственная комиссия, </w:t>
      </w:r>
      <w:r w:rsidRPr="00906641">
        <w:rPr>
          <w:rFonts w:eastAsia="Courier New"/>
          <w:szCs w:val="28"/>
        </w:rPr>
        <w:t>назначенная</w:t>
      </w:r>
      <w:r>
        <w:rPr>
          <w:szCs w:val="28"/>
        </w:rPr>
        <w:t xml:space="preserve"> _______________________</w:t>
      </w:r>
    </w:p>
    <w:p w14:paraId="08EFE53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</w:t>
      </w:r>
      <w:r>
        <w:rPr>
          <w:szCs w:val="28"/>
        </w:rPr>
        <w:t>_</w:t>
      </w:r>
      <w:r w:rsidRPr="00906641">
        <w:rPr>
          <w:rFonts w:eastAsia="Courier New"/>
          <w:szCs w:val="28"/>
        </w:rPr>
        <w:t>,</w:t>
      </w:r>
    </w:p>
    <w:p w14:paraId="30D641C6" w14:textId="6AD07788" w:rsidR="00406DFE" w:rsidRPr="00490185" w:rsidRDefault="00406DFE" w:rsidP="00490185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кем назначена, наименование федерального органа исполнительной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власти, органа исполнительной власти субъекта Российской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Федерации, органа местного самоуправления, дата,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номер решения о созыве комиссии)</w:t>
      </w:r>
    </w:p>
    <w:p w14:paraId="26A60E1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 составе председателя __________________________________________</w:t>
      </w:r>
      <w:r>
        <w:rPr>
          <w:rFonts w:eastAsia="Courier New"/>
          <w:szCs w:val="28"/>
        </w:rPr>
        <w:t>________</w:t>
      </w:r>
    </w:p>
    <w:p w14:paraId="4B7754EF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3C0220B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членов комиссии 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</w:t>
      </w:r>
    </w:p>
    <w:p w14:paraId="38AE597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___________________________</w:t>
      </w:r>
    </w:p>
    <w:p w14:paraId="13ABC2B1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3F58AF3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 участии приглашенных экспертов _____</w:t>
      </w: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_________________________</w:t>
      </w:r>
    </w:p>
    <w:p w14:paraId="484652D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</w:t>
      </w:r>
    </w:p>
    <w:p w14:paraId="4CE563C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17321A1F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7820D3A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приглашенного собственника помещения или уполномоченного им лица</w:t>
      </w:r>
    </w:p>
    <w:p w14:paraId="1E6496F2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</w:t>
      </w:r>
    </w:p>
    <w:p w14:paraId="13FF7D5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4B78014B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55D664C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оизвела обследование помещения по заявлению ______________</w:t>
      </w: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______</w:t>
      </w:r>
    </w:p>
    <w:p w14:paraId="1CE5DC0D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</w:t>
      </w:r>
    </w:p>
    <w:p w14:paraId="2360C6AB" w14:textId="63AA1FF5" w:rsidR="00406DFE" w:rsidRPr="00490185" w:rsidRDefault="00406DFE" w:rsidP="00490185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реквизиты заявителя: ф. и. о. и адрес - для физического лица,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наименование организации и занимаемая должность - для юридического</w:t>
      </w:r>
      <w:r w:rsidRPr="00490185">
        <w:rPr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лица)</w:t>
      </w:r>
    </w:p>
    <w:p w14:paraId="52B24F62" w14:textId="77777777" w:rsidR="00406DFE" w:rsidRPr="00934D5D" w:rsidRDefault="00406DFE" w:rsidP="00406DFE">
      <w:pPr>
        <w:spacing w:line="276" w:lineRule="auto"/>
        <w:jc w:val="center"/>
        <w:rPr>
          <w:rFonts w:eastAsia="Courier New"/>
        </w:rPr>
      </w:pPr>
    </w:p>
    <w:p w14:paraId="1D9C447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составила настоящий акт обследования помещения 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</w:t>
      </w:r>
      <w:r>
        <w:rPr>
          <w:szCs w:val="28"/>
        </w:rPr>
        <w:t>__</w:t>
      </w:r>
    </w:p>
    <w:p w14:paraId="0EFB1EE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.</w:t>
      </w:r>
    </w:p>
    <w:p w14:paraId="777B3780" w14:textId="0436571C" w:rsidR="00406DFE" w:rsidRPr="00490185" w:rsidRDefault="00406DFE" w:rsidP="00490185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адрес, принадлежность помещения, кадастровый номер, год ввода в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эксплуатацию)</w:t>
      </w:r>
    </w:p>
    <w:p w14:paraId="4D0D226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0BEEDCC3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Краткое описание состояния жилого помещения, инженерных систем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здания,   оборудования   и   механизмов   и   прилегающей к зданию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территории______________________________________________</w:t>
      </w:r>
      <w:r>
        <w:rPr>
          <w:rFonts w:eastAsia="Courier New"/>
          <w:szCs w:val="28"/>
        </w:rPr>
        <w:t>____________</w:t>
      </w:r>
      <w:r w:rsidRPr="00906641">
        <w:rPr>
          <w:rFonts w:eastAsia="Courier New"/>
          <w:szCs w:val="28"/>
        </w:rPr>
        <w:t>___</w:t>
      </w:r>
    </w:p>
    <w:p w14:paraId="6597CF8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lastRenderedPageBreak/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0C021C3B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4801CC44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0806157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</w:t>
      </w:r>
      <w:r>
        <w:rPr>
          <w:rFonts w:eastAsia="Courier New"/>
          <w:szCs w:val="28"/>
        </w:rPr>
        <w:t>_____</w:t>
      </w:r>
    </w:p>
    <w:p w14:paraId="6C7211A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.</w:t>
      </w:r>
    </w:p>
    <w:p w14:paraId="6F1C1FF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25022629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Сведения   о   несоответствиях   установленным   требованиям с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указанием    фактических    значений    показателя   или описанием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конкретного несоответствия__________________________</w:t>
      </w:r>
      <w:r>
        <w:rPr>
          <w:rFonts w:eastAsia="Courier New"/>
          <w:szCs w:val="28"/>
        </w:rPr>
        <w:t>_____________________________</w:t>
      </w:r>
      <w:r w:rsidRPr="00906641">
        <w:rPr>
          <w:rFonts w:eastAsia="Courier New"/>
          <w:szCs w:val="28"/>
        </w:rPr>
        <w:t>__</w:t>
      </w:r>
    </w:p>
    <w:p w14:paraId="5E7EC2FE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400B6AC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110C52B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20CD60E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020BBA3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</w:t>
      </w: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.</w:t>
      </w:r>
    </w:p>
    <w:p w14:paraId="16F3953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19B03288" w14:textId="002CC859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Оценка результатов проведенного инструментального  контроля  и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других видов контроля и исследований _______</w:t>
      </w:r>
      <w:r>
        <w:rPr>
          <w:rFonts w:eastAsia="Courier New"/>
          <w:szCs w:val="28"/>
        </w:rPr>
        <w:t>__</w:t>
      </w:r>
      <w:r w:rsidRPr="00906641">
        <w:rPr>
          <w:rFonts w:eastAsia="Courier New"/>
          <w:szCs w:val="28"/>
        </w:rPr>
        <w:t>________</w:t>
      </w:r>
      <w:r>
        <w:rPr>
          <w:rFonts w:eastAsia="Courier New"/>
          <w:szCs w:val="28"/>
        </w:rPr>
        <w:t>_________________</w:t>
      </w:r>
      <w:r w:rsidRPr="00906641">
        <w:rPr>
          <w:rFonts w:eastAsia="Courier New"/>
          <w:szCs w:val="28"/>
        </w:rPr>
        <w:t>________</w:t>
      </w:r>
    </w:p>
    <w:p w14:paraId="178F43D4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.</w:t>
      </w:r>
    </w:p>
    <w:p w14:paraId="597F131A" w14:textId="1EA9769F" w:rsidR="00406DFE" w:rsidRPr="00490185" w:rsidRDefault="00406DFE" w:rsidP="00490185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кем проведен контроль (испытание), по каким показателям, какие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фактические значения получены)</w:t>
      </w:r>
    </w:p>
    <w:p w14:paraId="7B0CB37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314DF96E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Рекомендации межведомственной комиссии  и  предлагаемые меры,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которые   необходимо   принять  для  обеспечения  безопасности или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создания нормальных условий для постоянного проживания ________</w:t>
      </w:r>
      <w:r>
        <w:rPr>
          <w:rFonts w:eastAsia="Courier New"/>
          <w:szCs w:val="28"/>
        </w:rPr>
        <w:t>________________</w:t>
      </w:r>
      <w:r w:rsidRPr="00906641">
        <w:rPr>
          <w:rFonts w:eastAsia="Courier New"/>
          <w:szCs w:val="28"/>
        </w:rPr>
        <w:t>__</w:t>
      </w:r>
    </w:p>
    <w:p w14:paraId="1766CE19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</w:t>
      </w:r>
    </w:p>
    <w:p w14:paraId="5DFD6674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</w:t>
      </w:r>
    </w:p>
    <w:p w14:paraId="5D505405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</w:t>
      </w:r>
    </w:p>
    <w:p w14:paraId="6DB42286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.</w:t>
      </w:r>
    </w:p>
    <w:p w14:paraId="329D5F4C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5A5DC0BF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Заключение межведомственной комиссии по результатам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обследования помещения _____________________________</w:t>
      </w:r>
      <w:r>
        <w:rPr>
          <w:rFonts w:eastAsia="Courier New"/>
          <w:szCs w:val="28"/>
        </w:rPr>
        <w:t>______________________________</w:t>
      </w:r>
      <w:r w:rsidRPr="00906641">
        <w:rPr>
          <w:rFonts w:eastAsia="Courier New"/>
          <w:szCs w:val="28"/>
        </w:rPr>
        <w:t>_</w:t>
      </w:r>
    </w:p>
    <w:p w14:paraId="59B84CEE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</w:t>
      </w:r>
    </w:p>
    <w:p w14:paraId="0E6C35BC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</w:t>
      </w:r>
    </w:p>
    <w:p w14:paraId="685616A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</w:t>
      </w:r>
    </w:p>
    <w:p w14:paraId="49B00F0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</w:t>
      </w:r>
      <w:r>
        <w:rPr>
          <w:rFonts w:eastAsia="Courier New"/>
          <w:szCs w:val="28"/>
        </w:rPr>
        <w:t>____</w:t>
      </w:r>
      <w:r w:rsidRPr="00906641">
        <w:rPr>
          <w:rFonts w:eastAsia="Courier New"/>
          <w:szCs w:val="28"/>
        </w:rPr>
        <w:t>______________</w:t>
      </w:r>
      <w:r>
        <w:rPr>
          <w:szCs w:val="28"/>
        </w:rPr>
        <w:t>_</w:t>
      </w:r>
      <w:r w:rsidRPr="00906641">
        <w:rPr>
          <w:rFonts w:eastAsia="Courier New"/>
          <w:szCs w:val="28"/>
        </w:rPr>
        <w:t>.</w:t>
      </w:r>
    </w:p>
    <w:p w14:paraId="023E9F19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376A4418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ложение к акту:</w:t>
      </w:r>
    </w:p>
    <w:p w14:paraId="02C3278A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а) результаты инструментального контроля;</w:t>
      </w:r>
    </w:p>
    <w:p w14:paraId="13D082F2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б) результаты лабораторных испытаний;</w:t>
      </w:r>
    </w:p>
    <w:p w14:paraId="413C3F08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) результаты исследований;</w:t>
      </w:r>
    </w:p>
    <w:p w14:paraId="3F4ADA77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г) заключения экспертов проектно-изыскательских    и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специализированных организаций;</w:t>
      </w:r>
    </w:p>
    <w:p w14:paraId="35ABE8CA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д) другие материалы по решению межведомственной комиссии.</w:t>
      </w:r>
    </w:p>
    <w:p w14:paraId="1F0E53E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03B528C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57E8F5D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едседатель межведомственной комиссии</w:t>
      </w:r>
    </w:p>
    <w:p w14:paraId="1F2BF36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74257607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sz w:val="18"/>
          <w:szCs w:val="18"/>
        </w:rPr>
        <w:t xml:space="preserve">      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</w:t>
      </w:r>
      <w:r w:rsidRPr="00490185">
        <w:rPr>
          <w:sz w:val="18"/>
          <w:szCs w:val="18"/>
        </w:rPr>
        <w:t xml:space="preserve">                             </w:t>
      </w:r>
      <w:r w:rsidRPr="00490185">
        <w:rPr>
          <w:rFonts w:eastAsia="Courier New"/>
          <w:sz w:val="18"/>
          <w:szCs w:val="18"/>
        </w:rPr>
        <w:t xml:space="preserve">  (ф. и. о.)</w:t>
      </w:r>
    </w:p>
    <w:p w14:paraId="5C2DF2E9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69CCC4F6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Члены межведомственной комиссии</w:t>
      </w:r>
    </w:p>
    <w:p w14:paraId="6FACF5EB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59632F6E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sz w:val="18"/>
          <w:szCs w:val="18"/>
        </w:rPr>
        <w:t xml:space="preserve">       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 </w:t>
      </w:r>
      <w:r w:rsidRPr="00490185">
        <w:rPr>
          <w:sz w:val="18"/>
          <w:szCs w:val="18"/>
        </w:rPr>
        <w:t xml:space="preserve">                            </w:t>
      </w:r>
      <w:r w:rsidRPr="00490185">
        <w:rPr>
          <w:rFonts w:eastAsia="Courier New"/>
          <w:sz w:val="18"/>
          <w:szCs w:val="18"/>
        </w:rPr>
        <w:t>(ф. и. о.)</w:t>
      </w:r>
    </w:p>
    <w:p w14:paraId="4D1F80ED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lastRenderedPageBreak/>
        <w:t>______________________         ___________________________________</w:t>
      </w:r>
    </w:p>
    <w:p w14:paraId="4CA1E880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sz w:val="18"/>
          <w:szCs w:val="18"/>
        </w:rPr>
        <w:t xml:space="preserve">       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 </w:t>
      </w:r>
      <w:r w:rsidRPr="00490185">
        <w:rPr>
          <w:sz w:val="18"/>
          <w:szCs w:val="18"/>
        </w:rPr>
        <w:t xml:space="preserve">                            </w:t>
      </w:r>
      <w:r w:rsidRPr="00490185">
        <w:rPr>
          <w:rFonts w:eastAsia="Courier New"/>
          <w:sz w:val="18"/>
          <w:szCs w:val="18"/>
        </w:rPr>
        <w:t>(ф. и. о.)</w:t>
      </w:r>
    </w:p>
    <w:p w14:paraId="7A615F9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049E50E6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sz w:val="18"/>
          <w:szCs w:val="18"/>
        </w:rPr>
        <w:t xml:space="preserve">       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 </w:t>
      </w:r>
      <w:r w:rsidRPr="00490185">
        <w:rPr>
          <w:sz w:val="18"/>
          <w:szCs w:val="18"/>
        </w:rPr>
        <w:t xml:space="preserve">                            </w:t>
      </w:r>
      <w:r w:rsidRPr="00490185">
        <w:rPr>
          <w:rFonts w:eastAsia="Courier New"/>
          <w:sz w:val="18"/>
          <w:szCs w:val="18"/>
        </w:rPr>
        <w:t>(ф. и. о.)</w:t>
      </w:r>
    </w:p>
    <w:p w14:paraId="48923E07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         ___________________________________</w:t>
      </w:r>
    </w:p>
    <w:p w14:paraId="2D626E68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sz w:val="18"/>
          <w:szCs w:val="18"/>
        </w:rPr>
        <w:t xml:space="preserve">       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 </w:t>
      </w:r>
      <w:r w:rsidRPr="00490185">
        <w:rPr>
          <w:sz w:val="18"/>
          <w:szCs w:val="18"/>
        </w:rPr>
        <w:t xml:space="preserve">                            </w:t>
      </w:r>
      <w:r w:rsidRPr="00490185">
        <w:rPr>
          <w:rFonts w:eastAsia="Courier New"/>
          <w:sz w:val="18"/>
          <w:szCs w:val="18"/>
        </w:rPr>
        <w:t>(ф. и. о.)</w:t>
      </w:r>
    </w:p>
    <w:p w14:paraId="343259C8" w14:textId="77777777" w:rsidR="00406DFE" w:rsidRDefault="00406DFE" w:rsidP="00406DFE">
      <w:pPr>
        <w:rPr>
          <w:sz w:val="28"/>
          <w:szCs w:val="28"/>
        </w:rPr>
      </w:pPr>
    </w:p>
    <w:p w14:paraId="0AAB2ADF" w14:textId="77777777" w:rsidR="00406DFE" w:rsidRDefault="00406DFE" w:rsidP="00406DFE">
      <w:pPr>
        <w:rPr>
          <w:sz w:val="28"/>
          <w:szCs w:val="28"/>
        </w:rPr>
      </w:pPr>
    </w:p>
    <w:p w14:paraId="63985EFD" w14:textId="77777777" w:rsidR="00406DFE" w:rsidRDefault="00406DFE" w:rsidP="00406DFE">
      <w:pPr>
        <w:rPr>
          <w:sz w:val="28"/>
          <w:szCs w:val="28"/>
        </w:rPr>
      </w:pPr>
    </w:p>
    <w:p w14:paraId="6780EFAB" w14:textId="77777777" w:rsidR="00406DFE" w:rsidRDefault="00406DFE" w:rsidP="00406DFE">
      <w:pPr>
        <w:rPr>
          <w:sz w:val="28"/>
          <w:szCs w:val="28"/>
        </w:rPr>
      </w:pPr>
    </w:p>
    <w:p w14:paraId="58775234" w14:textId="51FA909A" w:rsidR="00406DFE" w:rsidRDefault="00406DFE" w:rsidP="00406DFE">
      <w:pPr>
        <w:rPr>
          <w:sz w:val="28"/>
          <w:szCs w:val="28"/>
        </w:rPr>
      </w:pPr>
    </w:p>
    <w:p w14:paraId="148A51B8" w14:textId="196DB74B" w:rsidR="00406DFE" w:rsidRDefault="00406DFE" w:rsidP="00406DFE">
      <w:pPr>
        <w:rPr>
          <w:sz w:val="28"/>
          <w:szCs w:val="28"/>
        </w:rPr>
      </w:pPr>
    </w:p>
    <w:p w14:paraId="211D7B9C" w14:textId="031BCE77" w:rsidR="00406DFE" w:rsidRDefault="00406DFE" w:rsidP="00406DFE">
      <w:pPr>
        <w:rPr>
          <w:sz w:val="28"/>
          <w:szCs w:val="28"/>
        </w:rPr>
      </w:pPr>
    </w:p>
    <w:p w14:paraId="5CCC66F2" w14:textId="28964934" w:rsidR="00406DFE" w:rsidRDefault="00406DFE" w:rsidP="00406DFE">
      <w:pPr>
        <w:rPr>
          <w:sz w:val="28"/>
          <w:szCs w:val="28"/>
        </w:rPr>
      </w:pPr>
    </w:p>
    <w:p w14:paraId="288320F7" w14:textId="49946BBC" w:rsidR="00406DFE" w:rsidRDefault="00406DFE" w:rsidP="00406DFE">
      <w:pPr>
        <w:rPr>
          <w:sz w:val="28"/>
          <w:szCs w:val="28"/>
        </w:rPr>
      </w:pPr>
    </w:p>
    <w:p w14:paraId="5DF5FA7D" w14:textId="40977C87" w:rsidR="00406DFE" w:rsidRDefault="00406DFE" w:rsidP="00406DFE">
      <w:pPr>
        <w:rPr>
          <w:sz w:val="28"/>
          <w:szCs w:val="28"/>
        </w:rPr>
      </w:pPr>
    </w:p>
    <w:p w14:paraId="0E912F32" w14:textId="72CC5712" w:rsidR="00406DFE" w:rsidRDefault="00406DFE" w:rsidP="00406DFE">
      <w:pPr>
        <w:rPr>
          <w:sz w:val="28"/>
          <w:szCs w:val="28"/>
        </w:rPr>
      </w:pPr>
    </w:p>
    <w:p w14:paraId="24353970" w14:textId="28E946BF" w:rsidR="00406DFE" w:rsidRDefault="00406DFE" w:rsidP="00406DFE">
      <w:pPr>
        <w:rPr>
          <w:sz w:val="28"/>
          <w:szCs w:val="28"/>
        </w:rPr>
      </w:pPr>
    </w:p>
    <w:p w14:paraId="184BC4B0" w14:textId="2DC5495D" w:rsidR="00406DFE" w:rsidRDefault="00406DFE" w:rsidP="00406DFE">
      <w:pPr>
        <w:rPr>
          <w:sz w:val="28"/>
          <w:szCs w:val="28"/>
        </w:rPr>
      </w:pPr>
    </w:p>
    <w:p w14:paraId="049C3BD2" w14:textId="78AFA241" w:rsidR="00406DFE" w:rsidRDefault="00406DFE" w:rsidP="00406DFE">
      <w:pPr>
        <w:rPr>
          <w:sz w:val="28"/>
          <w:szCs w:val="28"/>
        </w:rPr>
      </w:pPr>
    </w:p>
    <w:p w14:paraId="04F095F2" w14:textId="1CB521FC" w:rsidR="00406DFE" w:rsidRDefault="00406DFE" w:rsidP="00406DFE">
      <w:pPr>
        <w:rPr>
          <w:sz w:val="28"/>
          <w:szCs w:val="28"/>
        </w:rPr>
      </w:pPr>
    </w:p>
    <w:p w14:paraId="6BE57572" w14:textId="5CD77965" w:rsidR="00406DFE" w:rsidRDefault="00406DFE" w:rsidP="00406DFE">
      <w:pPr>
        <w:rPr>
          <w:sz w:val="28"/>
          <w:szCs w:val="28"/>
        </w:rPr>
      </w:pPr>
    </w:p>
    <w:p w14:paraId="5158EF95" w14:textId="5BEC0370" w:rsidR="00406DFE" w:rsidRDefault="00406DFE" w:rsidP="00406DFE">
      <w:pPr>
        <w:rPr>
          <w:sz w:val="28"/>
          <w:szCs w:val="28"/>
        </w:rPr>
      </w:pPr>
    </w:p>
    <w:p w14:paraId="084CD780" w14:textId="06F40DFD" w:rsidR="00406DFE" w:rsidRDefault="00406DFE" w:rsidP="00406DFE">
      <w:pPr>
        <w:rPr>
          <w:sz w:val="28"/>
          <w:szCs w:val="28"/>
        </w:rPr>
      </w:pPr>
    </w:p>
    <w:p w14:paraId="5BC95722" w14:textId="530DAA66" w:rsidR="00406DFE" w:rsidRDefault="00406DFE" w:rsidP="00406DFE">
      <w:pPr>
        <w:rPr>
          <w:sz w:val="28"/>
          <w:szCs w:val="28"/>
        </w:rPr>
      </w:pPr>
    </w:p>
    <w:p w14:paraId="4E4EDF6C" w14:textId="42DE204E" w:rsidR="00490185" w:rsidRDefault="00490185" w:rsidP="00406DFE">
      <w:pPr>
        <w:rPr>
          <w:sz w:val="28"/>
          <w:szCs w:val="28"/>
        </w:rPr>
      </w:pPr>
    </w:p>
    <w:p w14:paraId="5E8A23A8" w14:textId="7486BD45" w:rsidR="00490185" w:rsidRDefault="00490185" w:rsidP="00406DFE">
      <w:pPr>
        <w:rPr>
          <w:sz w:val="28"/>
          <w:szCs w:val="28"/>
        </w:rPr>
      </w:pPr>
    </w:p>
    <w:p w14:paraId="7017E6B7" w14:textId="5FFAF4FD" w:rsidR="00490185" w:rsidRDefault="00490185" w:rsidP="00406DFE">
      <w:pPr>
        <w:rPr>
          <w:sz w:val="28"/>
          <w:szCs w:val="28"/>
        </w:rPr>
      </w:pPr>
    </w:p>
    <w:p w14:paraId="39956727" w14:textId="33A30375" w:rsidR="00490185" w:rsidRDefault="00490185" w:rsidP="00406DFE">
      <w:pPr>
        <w:rPr>
          <w:sz w:val="28"/>
          <w:szCs w:val="28"/>
        </w:rPr>
      </w:pPr>
    </w:p>
    <w:p w14:paraId="0FC87380" w14:textId="1803C0BB" w:rsidR="00490185" w:rsidRDefault="00490185" w:rsidP="00406DFE">
      <w:pPr>
        <w:rPr>
          <w:sz w:val="28"/>
          <w:szCs w:val="28"/>
        </w:rPr>
      </w:pPr>
    </w:p>
    <w:p w14:paraId="6305877E" w14:textId="662BEA80" w:rsidR="00490185" w:rsidRDefault="00490185" w:rsidP="00406DFE">
      <w:pPr>
        <w:rPr>
          <w:sz w:val="28"/>
          <w:szCs w:val="28"/>
        </w:rPr>
      </w:pPr>
    </w:p>
    <w:p w14:paraId="3DD028C3" w14:textId="75B888C5" w:rsidR="00490185" w:rsidRDefault="00490185" w:rsidP="00406DFE">
      <w:pPr>
        <w:rPr>
          <w:sz w:val="28"/>
          <w:szCs w:val="28"/>
        </w:rPr>
      </w:pPr>
    </w:p>
    <w:p w14:paraId="4363D5CB" w14:textId="77777777" w:rsidR="00490185" w:rsidRDefault="00490185" w:rsidP="00406DFE">
      <w:pPr>
        <w:rPr>
          <w:sz w:val="28"/>
          <w:szCs w:val="28"/>
        </w:rPr>
      </w:pPr>
    </w:p>
    <w:p w14:paraId="3D4D9A83" w14:textId="652D658F" w:rsidR="00406DFE" w:rsidRDefault="00406DFE" w:rsidP="00406DFE">
      <w:pPr>
        <w:rPr>
          <w:sz w:val="28"/>
          <w:szCs w:val="28"/>
        </w:rPr>
      </w:pPr>
    </w:p>
    <w:p w14:paraId="199E1437" w14:textId="607A3FB8" w:rsidR="00406DFE" w:rsidRDefault="00406DFE" w:rsidP="00406DFE">
      <w:pPr>
        <w:rPr>
          <w:sz w:val="28"/>
          <w:szCs w:val="28"/>
        </w:rPr>
      </w:pPr>
    </w:p>
    <w:p w14:paraId="4CEB6975" w14:textId="7E3991C1" w:rsidR="00406DFE" w:rsidRDefault="00406DFE" w:rsidP="00406DFE">
      <w:pPr>
        <w:rPr>
          <w:sz w:val="28"/>
          <w:szCs w:val="28"/>
        </w:rPr>
      </w:pPr>
    </w:p>
    <w:p w14:paraId="01999AAB" w14:textId="7CCF47D7" w:rsidR="00406DFE" w:rsidRDefault="00406DFE" w:rsidP="00406DFE">
      <w:pPr>
        <w:rPr>
          <w:sz w:val="28"/>
          <w:szCs w:val="28"/>
        </w:rPr>
      </w:pPr>
    </w:p>
    <w:p w14:paraId="37040C60" w14:textId="315B9B43" w:rsidR="00406DFE" w:rsidRDefault="00406DFE" w:rsidP="00406DFE">
      <w:pPr>
        <w:rPr>
          <w:sz w:val="28"/>
          <w:szCs w:val="28"/>
        </w:rPr>
      </w:pPr>
    </w:p>
    <w:p w14:paraId="226031C2" w14:textId="77777777" w:rsidR="00406DFE" w:rsidRDefault="00406DFE" w:rsidP="00406DFE">
      <w:pPr>
        <w:rPr>
          <w:sz w:val="28"/>
          <w:szCs w:val="28"/>
        </w:rPr>
      </w:pPr>
    </w:p>
    <w:p w14:paraId="749981FC" w14:textId="77777777" w:rsidR="00406DFE" w:rsidRDefault="00406DFE" w:rsidP="00406DFE">
      <w:pPr>
        <w:rPr>
          <w:sz w:val="28"/>
          <w:szCs w:val="28"/>
        </w:rPr>
      </w:pPr>
    </w:p>
    <w:p w14:paraId="401C8C5E" w14:textId="77777777" w:rsidR="00406DFE" w:rsidRDefault="00406DFE" w:rsidP="00406DF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592"/>
      </w:tblGrid>
      <w:tr w:rsidR="00406DFE" w:rsidRPr="00722D9A" w14:paraId="6CC84748" w14:textId="77777777" w:rsidTr="004F48E5">
        <w:trPr>
          <w:trHeight w:val="2316"/>
        </w:trPr>
        <w:tc>
          <w:tcPr>
            <w:tcW w:w="5336" w:type="dxa"/>
            <w:shd w:val="clear" w:color="auto" w:fill="auto"/>
          </w:tcPr>
          <w:p w14:paraId="2241DAAD" w14:textId="77777777" w:rsidR="00406DFE" w:rsidRPr="00722D9A" w:rsidRDefault="00406DFE" w:rsidP="00406DFE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4737" w:type="dxa"/>
            <w:shd w:val="clear" w:color="auto" w:fill="auto"/>
          </w:tcPr>
          <w:p w14:paraId="536EE13C" w14:textId="77777777" w:rsidR="00406DFE" w:rsidRDefault="00406DFE" w:rsidP="00406DFE">
            <w:pPr>
              <w:ind w:firstLine="47"/>
              <w:jc w:val="center"/>
              <w:rPr>
                <w:iCs/>
                <w:szCs w:val="28"/>
              </w:rPr>
            </w:pPr>
            <w:r w:rsidRPr="00722D9A">
              <w:rPr>
                <w:iCs/>
                <w:szCs w:val="28"/>
              </w:rPr>
              <w:t>Приложение №</w:t>
            </w:r>
            <w:r>
              <w:rPr>
                <w:iCs/>
                <w:szCs w:val="28"/>
              </w:rPr>
              <w:t xml:space="preserve"> </w:t>
            </w:r>
            <w:r w:rsidRPr="00722D9A">
              <w:rPr>
                <w:iCs/>
                <w:szCs w:val="28"/>
              </w:rPr>
              <w:t>2</w:t>
            </w:r>
          </w:p>
          <w:p w14:paraId="5FC39216" w14:textId="77777777" w:rsidR="00406DFE" w:rsidRPr="00722D9A" w:rsidRDefault="00406DFE" w:rsidP="00406DFE">
            <w:pPr>
              <w:ind w:firstLine="87"/>
              <w:jc w:val="both"/>
              <w:rPr>
                <w:iCs/>
                <w:szCs w:val="28"/>
              </w:rPr>
            </w:pPr>
            <w:r w:rsidRPr="000E2AE4">
              <w:rPr>
                <w:rFonts w:eastAsia="Calibri"/>
                <w:bCs/>
                <w:iCs/>
                <w:color w:val="000000"/>
                <w:szCs w:val="28"/>
              </w:rPr>
              <w:t xml:space="preserve">к Положению </w:t>
            </w:r>
            <w:r>
              <w:rPr>
                <w:rFonts w:eastAsia="Calibri"/>
                <w:bCs/>
                <w:iCs/>
                <w:color w:val="000000"/>
                <w:szCs w:val="28"/>
              </w:rPr>
              <w:t xml:space="preserve">о создании </w:t>
            </w:r>
            <w:r>
              <w:rPr>
                <w:szCs w:val="28"/>
              </w:rPr>
              <w:t>межведомственной</w:t>
            </w:r>
            <w:r w:rsidRPr="003B6591">
              <w:rPr>
                <w:szCs w:val="28"/>
              </w:rPr>
              <w:t xml:space="preserve"> комиссия </w:t>
            </w:r>
            <w:r w:rsidRPr="003B6591">
      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  <w:r w:rsidRPr="003B6591">
              <w:rPr>
                <w:sz w:val="28"/>
                <w:szCs w:val="28"/>
              </w:rPr>
              <w:t xml:space="preserve"> </w:t>
            </w:r>
            <w:r w:rsidRPr="003B6591">
              <w:rPr>
                <w:szCs w:val="28"/>
              </w:rPr>
              <w:t>«Шумячский муниципальный округ» Смоленской области</w:t>
            </w:r>
          </w:p>
        </w:tc>
      </w:tr>
    </w:tbl>
    <w:p w14:paraId="5A638792" w14:textId="77777777" w:rsidR="00406DFE" w:rsidRPr="00906641" w:rsidRDefault="00406DFE" w:rsidP="00406DFE">
      <w:pPr>
        <w:spacing w:after="200" w:line="276" w:lineRule="auto"/>
        <w:jc w:val="both"/>
        <w:rPr>
          <w:szCs w:val="28"/>
        </w:rPr>
      </w:pPr>
      <w:r w:rsidRPr="00906641">
        <w:rPr>
          <w:szCs w:val="28"/>
        </w:rPr>
        <w:t>    </w:t>
      </w:r>
    </w:p>
    <w:p w14:paraId="3754D3F7" w14:textId="77777777" w:rsidR="00406DFE" w:rsidRPr="00906641" w:rsidRDefault="00406DFE" w:rsidP="00406DFE">
      <w:pPr>
        <w:spacing w:line="276" w:lineRule="auto"/>
        <w:jc w:val="center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ЗАКЛЮЧЕНИЕ</w:t>
      </w:r>
    </w:p>
    <w:p w14:paraId="4C548219" w14:textId="77777777" w:rsidR="00406DFE" w:rsidRPr="00906641" w:rsidRDefault="00406DFE" w:rsidP="00406DFE">
      <w:pPr>
        <w:spacing w:line="276" w:lineRule="auto"/>
        <w:jc w:val="center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о признании жилого помещения пригодным (непригодным)</w:t>
      </w:r>
      <w:r>
        <w:rPr>
          <w:szCs w:val="28"/>
        </w:rPr>
        <w:t xml:space="preserve"> </w:t>
      </w:r>
      <w:r w:rsidRPr="00906641">
        <w:rPr>
          <w:rFonts w:eastAsia="Courier New"/>
          <w:szCs w:val="28"/>
        </w:rPr>
        <w:t>для постоянного проживания</w:t>
      </w:r>
    </w:p>
    <w:p w14:paraId="610FCAFA" w14:textId="77777777" w:rsidR="00406DFE" w:rsidRDefault="00406DFE" w:rsidP="00406DFE">
      <w:pPr>
        <w:rPr>
          <w:szCs w:val="28"/>
        </w:rPr>
      </w:pPr>
      <w:r>
        <w:rPr>
          <w:rFonts w:eastAsia="Courier New"/>
          <w:szCs w:val="28"/>
        </w:rPr>
        <w:t>№</w:t>
      </w:r>
      <w:r w:rsidRPr="00906641">
        <w:rPr>
          <w:rFonts w:eastAsia="Courier New"/>
          <w:szCs w:val="28"/>
        </w:rPr>
        <w:t xml:space="preserve"> ___________________________</w:t>
      </w:r>
      <w:r>
        <w:rPr>
          <w:szCs w:val="28"/>
        </w:rPr>
        <w:t xml:space="preserve">             </w:t>
      </w:r>
      <w:r w:rsidRPr="00906641">
        <w:rPr>
          <w:rFonts w:eastAsia="Courier New"/>
          <w:szCs w:val="28"/>
        </w:rPr>
        <w:t>____</w:t>
      </w:r>
      <w:r>
        <w:rPr>
          <w:szCs w:val="28"/>
        </w:rPr>
        <w:t>_____________________________</w:t>
      </w:r>
    </w:p>
    <w:p w14:paraId="35EAC71E" w14:textId="77777777" w:rsidR="00406DFE" w:rsidRPr="00490185" w:rsidRDefault="00406DFE" w:rsidP="00406DFE">
      <w:pPr>
        <w:rPr>
          <w:sz w:val="18"/>
          <w:szCs w:val="18"/>
        </w:rPr>
      </w:pPr>
      <w:r w:rsidRPr="00490185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490185">
        <w:rPr>
          <w:rFonts w:eastAsia="Courier New"/>
          <w:sz w:val="18"/>
          <w:szCs w:val="18"/>
        </w:rPr>
        <w:t>(дата)</w:t>
      </w:r>
    </w:p>
    <w:p w14:paraId="0AE58BC4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__</w:t>
      </w:r>
      <w:r w:rsidRPr="00906641">
        <w:rPr>
          <w:rFonts w:eastAsia="Courier New"/>
          <w:szCs w:val="28"/>
        </w:rPr>
        <w:t>_______________________________________________________________</w:t>
      </w:r>
    </w:p>
    <w:p w14:paraId="71034841" w14:textId="2449B682" w:rsidR="00406DFE" w:rsidRPr="00490185" w:rsidRDefault="00406DFE" w:rsidP="00490185">
      <w:pPr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месторасположение помещения, в том числе наименования населенного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пункта и улицы, номера дома и квартиры)</w:t>
      </w:r>
    </w:p>
    <w:p w14:paraId="25F7D569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2FC2D0EC" w14:textId="77777777" w:rsidR="00406DFE" w:rsidRDefault="00406DFE" w:rsidP="00406DFE">
      <w:pPr>
        <w:rPr>
          <w:szCs w:val="28"/>
        </w:rPr>
      </w:pPr>
      <w:r>
        <w:rPr>
          <w:szCs w:val="28"/>
        </w:rPr>
        <w:t xml:space="preserve">Межведомственная   комиссия,  </w:t>
      </w:r>
      <w:r w:rsidRPr="00906641">
        <w:rPr>
          <w:rFonts w:eastAsia="Courier New"/>
          <w:szCs w:val="28"/>
        </w:rPr>
        <w:t>назначенная</w:t>
      </w:r>
      <w:r>
        <w:rPr>
          <w:szCs w:val="28"/>
        </w:rPr>
        <w:t xml:space="preserve"> __________________________</w:t>
      </w:r>
    </w:p>
    <w:p w14:paraId="5FD5B4EA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_________________________________________,</w:t>
      </w:r>
    </w:p>
    <w:p w14:paraId="7296E7E7" w14:textId="024C8C29" w:rsidR="00406DFE" w:rsidRPr="00490185" w:rsidRDefault="00406DFE" w:rsidP="00490185">
      <w:pPr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кем назначена, наименование федерального органа исполнительной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власти, органа исполнительной власти субъекта Российской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Федерации, органа местного самоуправления, дата,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номер решения о созыве комиссии</w:t>
      </w:r>
      <w:r w:rsidRPr="00934D5D">
        <w:rPr>
          <w:rFonts w:eastAsia="Courier New"/>
        </w:rPr>
        <w:t>)</w:t>
      </w:r>
    </w:p>
    <w:p w14:paraId="224B784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 составе председателя ______________________</w:t>
      </w:r>
      <w:r>
        <w:rPr>
          <w:rFonts w:eastAsia="Courier New"/>
          <w:szCs w:val="28"/>
        </w:rPr>
        <w:t>________</w:t>
      </w:r>
      <w:r w:rsidRPr="00906641">
        <w:rPr>
          <w:rFonts w:eastAsia="Courier New"/>
          <w:szCs w:val="28"/>
        </w:rPr>
        <w:t>____________________</w:t>
      </w:r>
    </w:p>
    <w:p w14:paraId="4451792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___________________________</w:t>
      </w:r>
    </w:p>
    <w:p w14:paraId="04A2C78F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73CE775D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членов комиссии 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</w:t>
      </w:r>
    </w:p>
    <w:p w14:paraId="52C61063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___________________________</w:t>
      </w:r>
    </w:p>
    <w:p w14:paraId="136F8B7F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39473F5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 участии приглашенных экспертов 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</w:t>
      </w:r>
    </w:p>
    <w:p w14:paraId="7D55828E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</w:t>
      </w:r>
    </w:p>
    <w:p w14:paraId="547E8A41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</w:t>
      </w:r>
    </w:p>
    <w:p w14:paraId="158AC572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07C5542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приглашенного собственника помещения или уполномоченного им лица</w:t>
      </w:r>
    </w:p>
    <w:p w14:paraId="3838FB7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________________</w:t>
      </w:r>
    </w:p>
    <w:p w14:paraId="7D139B4E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ф. и. о., занимаемая должность и место работы)</w:t>
      </w:r>
    </w:p>
    <w:p w14:paraId="7439FD7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о результатам рассмотренных документов _____________</w:t>
      </w:r>
      <w:r>
        <w:rPr>
          <w:rFonts w:eastAsia="Courier New"/>
          <w:szCs w:val="28"/>
        </w:rPr>
        <w:t>________</w:t>
      </w:r>
      <w:r w:rsidRPr="00906641">
        <w:rPr>
          <w:rFonts w:eastAsia="Courier New"/>
          <w:szCs w:val="28"/>
        </w:rPr>
        <w:t>____________</w:t>
      </w:r>
    </w:p>
    <w:p w14:paraId="6FBCA68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</w:t>
      </w:r>
    </w:p>
    <w:p w14:paraId="334C5D3C" w14:textId="77777777" w:rsidR="00406DFE" w:rsidRPr="00490185" w:rsidRDefault="00406DFE" w:rsidP="00406DFE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приводится перечень документов)</w:t>
      </w:r>
    </w:p>
    <w:p w14:paraId="13A18D7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и на  основании  акта  межведомственной комиссии, составленного по</w:t>
      </w:r>
      <w:r>
        <w:rPr>
          <w:rFonts w:eastAsia="Courier New"/>
          <w:szCs w:val="28"/>
        </w:rPr>
        <w:t xml:space="preserve"> </w:t>
      </w:r>
      <w:r w:rsidRPr="00906641">
        <w:rPr>
          <w:rFonts w:eastAsia="Courier New"/>
          <w:szCs w:val="28"/>
        </w:rPr>
        <w:t>результатам обследования, ___________________________</w:t>
      </w:r>
      <w:r>
        <w:rPr>
          <w:rFonts w:eastAsia="Courier New"/>
          <w:szCs w:val="28"/>
        </w:rPr>
        <w:t>___________________</w:t>
      </w:r>
      <w:r w:rsidRPr="00906641">
        <w:rPr>
          <w:rFonts w:eastAsia="Courier New"/>
          <w:szCs w:val="28"/>
        </w:rPr>
        <w:t>_</w:t>
      </w:r>
    </w:p>
    <w:p w14:paraId="37BC7FF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</w:t>
      </w:r>
      <w:r>
        <w:rPr>
          <w:rFonts w:eastAsia="Courier New"/>
          <w:szCs w:val="28"/>
        </w:rPr>
        <w:t>______</w:t>
      </w:r>
    </w:p>
    <w:p w14:paraId="55871FD8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</w:t>
      </w:r>
    </w:p>
    <w:p w14:paraId="3BDD82E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</w:t>
      </w:r>
    </w:p>
    <w:p w14:paraId="3BF2AA4F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</w:t>
      </w:r>
    </w:p>
    <w:p w14:paraId="3397BB77" w14:textId="060BFFFA" w:rsidR="00406DFE" w:rsidRPr="00490185" w:rsidRDefault="00406DFE" w:rsidP="00490185">
      <w:pPr>
        <w:spacing w:line="276" w:lineRule="auto"/>
        <w:jc w:val="center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приводится заключение, взятое из акта обследования (в случае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проведения обследования), или указывается, что на основании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решения межведомственной комиссии обследование не проводилось)</w:t>
      </w:r>
    </w:p>
    <w:p w14:paraId="5EFF86B1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няла заключение о 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____</w:t>
      </w:r>
      <w:r>
        <w:rPr>
          <w:szCs w:val="28"/>
        </w:rPr>
        <w:t>_</w:t>
      </w:r>
    </w:p>
    <w:p w14:paraId="0BDF129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lastRenderedPageBreak/>
        <w:t>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_____</w:t>
      </w:r>
    </w:p>
    <w:p w14:paraId="07D7E52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</w:t>
      </w:r>
      <w:r>
        <w:rPr>
          <w:rFonts w:eastAsia="Courier New"/>
          <w:szCs w:val="28"/>
        </w:rPr>
        <w:t>_____</w:t>
      </w:r>
      <w:r w:rsidRPr="00906641">
        <w:rPr>
          <w:rFonts w:eastAsia="Courier New"/>
          <w:szCs w:val="28"/>
        </w:rPr>
        <w:t>_____________________________</w:t>
      </w:r>
    </w:p>
    <w:p w14:paraId="007DA2B1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</w:t>
      </w:r>
      <w:r>
        <w:rPr>
          <w:rFonts w:eastAsia="Courier New"/>
          <w:szCs w:val="28"/>
        </w:rPr>
        <w:t>______</w:t>
      </w:r>
      <w:r w:rsidRPr="00906641">
        <w:rPr>
          <w:rFonts w:eastAsia="Courier New"/>
          <w:szCs w:val="28"/>
        </w:rPr>
        <w:t>_______________________</w:t>
      </w:r>
      <w:r>
        <w:rPr>
          <w:szCs w:val="28"/>
        </w:rPr>
        <w:t>_</w:t>
      </w:r>
      <w:r w:rsidRPr="00906641">
        <w:rPr>
          <w:rFonts w:eastAsia="Courier New"/>
          <w:szCs w:val="28"/>
        </w:rPr>
        <w:t>.</w:t>
      </w:r>
    </w:p>
    <w:p w14:paraId="784F9EF4" w14:textId="72794898" w:rsidR="00406DFE" w:rsidRPr="00490185" w:rsidRDefault="00406DFE" w:rsidP="00490185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(приводится обоснование принятого межведомственной комиссией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заключения об оценке соответствия помещения требованиям,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предъявляемым к жилому помещению, и о его пригодности</w:t>
      </w:r>
      <w:r w:rsidR="00490185">
        <w:rPr>
          <w:rFonts w:eastAsia="Courier New"/>
          <w:sz w:val="18"/>
          <w:szCs w:val="18"/>
        </w:rPr>
        <w:t xml:space="preserve"> </w:t>
      </w:r>
      <w:r w:rsidRPr="00490185">
        <w:rPr>
          <w:rFonts w:eastAsia="Courier New"/>
          <w:sz w:val="18"/>
          <w:szCs w:val="18"/>
        </w:rPr>
        <w:t>(непригодности) для постоянного проживания)</w:t>
      </w:r>
    </w:p>
    <w:p w14:paraId="2191FFFD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79163E6F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иложение к заключению:</w:t>
      </w:r>
    </w:p>
    <w:p w14:paraId="65662AFF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а) перечень рассмотренных документов;</w:t>
      </w:r>
    </w:p>
    <w:p w14:paraId="1B8C7073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б) акт обследования помещения (в случае проведения обследования);</w:t>
      </w:r>
    </w:p>
    <w:p w14:paraId="75C2B042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в) перечень  других   материалов,   запрошенных   межведомственной</w:t>
      </w:r>
    </w:p>
    <w:p w14:paraId="48F0D4EE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комиссией;</w:t>
      </w:r>
    </w:p>
    <w:p w14:paraId="5A25792A" w14:textId="77777777" w:rsidR="00406DFE" w:rsidRPr="00906641" w:rsidRDefault="00406DFE" w:rsidP="00406DFE">
      <w:pPr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г) особое мнение членов межведомственной комиссии:</w:t>
      </w:r>
    </w:p>
    <w:p w14:paraId="6AA61DC4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_______________________________________________.</w:t>
      </w:r>
    </w:p>
    <w:p w14:paraId="01D0DC6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 </w:t>
      </w:r>
    </w:p>
    <w:p w14:paraId="44A4C425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Председатель межведомственной комиссии</w:t>
      </w:r>
    </w:p>
    <w:p w14:paraId="0005A008" w14:textId="77777777" w:rsidR="00406DFE" w:rsidRDefault="00406DFE" w:rsidP="00406DFE">
      <w:pPr>
        <w:rPr>
          <w:szCs w:val="28"/>
        </w:rPr>
      </w:pPr>
      <w:r w:rsidRPr="00906641">
        <w:rPr>
          <w:rFonts w:eastAsia="Courier New"/>
          <w:szCs w:val="28"/>
        </w:rPr>
        <w:t>__________________              __________________________________</w:t>
      </w:r>
    </w:p>
    <w:p w14:paraId="72D8FC30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>
        <w:rPr>
          <w:szCs w:val="28"/>
        </w:rPr>
        <w:t xml:space="preserve">   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 </w:t>
      </w:r>
      <w:r w:rsidRPr="00490185">
        <w:rPr>
          <w:sz w:val="18"/>
          <w:szCs w:val="18"/>
        </w:rPr>
        <w:t xml:space="preserve">                              </w:t>
      </w:r>
      <w:r w:rsidRPr="00490185">
        <w:rPr>
          <w:rFonts w:eastAsia="Courier New"/>
          <w:sz w:val="18"/>
          <w:szCs w:val="18"/>
        </w:rPr>
        <w:t>(ф. и. о.)</w:t>
      </w:r>
    </w:p>
    <w:p w14:paraId="094FC0DE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> </w:t>
      </w:r>
    </w:p>
    <w:p w14:paraId="53A6B6A0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Члены межведомственной комиссии</w:t>
      </w:r>
    </w:p>
    <w:p w14:paraId="3DB8F7E2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              __________________________________</w:t>
      </w:r>
    </w:p>
    <w:p w14:paraId="7C0A782F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 xml:space="preserve">   </w:t>
      </w:r>
      <w:r w:rsidRPr="00490185">
        <w:rPr>
          <w:sz w:val="18"/>
          <w:szCs w:val="18"/>
        </w:rPr>
        <w:t xml:space="preserve">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</w:t>
      </w:r>
      <w:r w:rsidRPr="00490185">
        <w:rPr>
          <w:sz w:val="18"/>
          <w:szCs w:val="18"/>
        </w:rPr>
        <w:t xml:space="preserve">                               </w:t>
      </w:r>
      <w:r w:rsidRPr="00490185">
        <w:rPr>
          <w:rFonts w:eastAsia="Courier New"/>
          <w:sz w:val="18"/>
          <w:szCs w:val="18"/>
        </w:rPr>
        <w:t xml:space="preserve"> (ф. и. о.)</w:t>
      </w:r>
    </w:p>
    <w:p w14:paraId="38B1902C" w14:textId="77777777" w:rsidR="00406DFE" w:rsidRPr="00906641" w:rsidRDefault="00406DFE" w:rsidP="00406DFE">
      <w:pPr>
        <w:spacing w:line="276" w:lineRule="auto"/>
        <w:rPr>
          <w:rFonts w:eastAsia="Courier New"/>
          <w:szCs w:val="28"/>
        </w:rPr>
      </w:pPr>
      <w:r w:rsidRPr="00906641">
        <w:rPr>
          <w:rFonts w:eastAsia="Courier New"/>
          <w:szCs w:val="28"/>
        </w:rPr>
        <w:t>__________________              __________________________________</w:t>
      </w:r>
    </w:p>
    <w:p w14:paraId="0EF4AD72" w14:textId="77777777" w:rsidR="00406DFE" w:rsidRPr="00490185" w:rsidRDefault="00406DFE" w:rsidP="00406DFE">
      <w:pPr>
        <w:spacing w:line="276" w:lineRule="auto"/>
        <w:rPr>
          <w:rFonts w:eastAsia="Courier New"/>
          <w:sz w:val="18"/>
          <w:szCs w:val="18"/>
        </w:rPr>
      </w:pPr>
      <w:r w:rsidRPr="00490185">
        <w:rPr>
          <w:rFonts w:eastAsia="Courier New"/>
          <w:sz w:val="18"/>
          <w:szCs w:val="18"/>
        </w:rPr>
        <w:t xml:space="preserve">   </w:t>
      </w:r>
      <w:r w:rsidRPr="00490185">
        <w:rPr>
          <w:sz w:val="18"/>
          <w:szCs w:val="18"/>
        </w:rPr>
        <w:t xml:space="preserve">        </w:t>
      </w:r>
      <w:r w:rsidRPr="00490185">
        <w:rPr>
          <w:rFonts w:eastAsia="Courier New"/>
          <w:sz w:val="18"/>
          <w:szCs w:val="18"/>
        </w:rPr>
        <w:t xml:space="preserve">(подпись)                               </w:t>
      </w:r>
      <w:r w:rsidRPr="00490185">
        <w:rPr>
          <w:sz w:val="18"/>
          <w:szCs w:val="18"/>
        </w:rPr>
        <w:t xml:space="preserve">                                </w:t>
      </w:r>
      <w:r w:rsidRPr="00490185">
        <w:rPr>
          <w:rFonts w:eastAsia="Courier New"/>
          <w:sz w:val="18"/>
          <w:szCs w:val="18"/>
        </w:rPr>
        <w:t>(ф. и. о.)</w:t>
      </w:r>
    </w:p>
    <w:p w14:paraId="5BAEB080" w14:textId="77777777" w:rsidR="00406DFE" w:rsidRDefault="00406DFE" w:rsidP="00406DFE">
      <w:pPr>
        <w:rPr>
          <w:sz w:val="28"/>
          <w:szCs w:val="28"/>
        </w:rPr>
      </w:pPr>
    </w:p>
    <w:p w14:paraId="57B60048" w14:textId="5F619FD7" w:rsidR="00406DFE" w:rsidRDefault="00406DFE" w:rsidP="00406DFE">
      <w:pPr>
        <w:rPr>
          <w:sz w:val="28"/>
          <w:szCs w:val="28"/>
        </w:rPr>
      </w:pPr>
    </w:p>
    <w:p w14:paraId="3F3DD612" w14:textId="424A37A5" w:rsidR="00406DFE" w:rsidRDefault="00406DFE" w:rsidP="00406DFE">
      <w:pPr>
        <w:rPr>
          <w:sz w:val="28"/>
          <w:szCs w:val="28"/>
        </w:rPr>
      </w:pPr>
    </w:p>
    <w:p w14:paraId="34459D3E" w14:textId="6DAE275E" w:rsidR="00406DFE" w:rsidRDefault="00406DFE" w:rsidP="00406DFE">
      <w:pPr>
        <w:rPr>
          <w:sz w:val="28"/>
          <w:szCs w:val="28"/>
        </w:rPr>
      </w:pPr>
    </w:p>
    <w:p w14:paraId="4D2924CD" w14:textId="3E75BCCA" w:rsidR="00406DFE" w:rsidRDefault="00406DFE" w:rsidP="00406DFE">
      <w:pPr>
        <w:rPr>
          <w:sz w:val="28"/>
          <w:szCs w:val="28"/>
        </w:rPr>
      </w:pPr>
    </w:p>
    <w:p w14:paraId="45D875F0" w14:textId="1C3148E3" w:rsidR="00406DFE" w:rsidRDefault="00406DFE" w:rsidP="00406DFE">
      <w:pPr>
        <w:rPr>
          <w:sz w:val="28"/>
          <w:szCs w:val="28"/>
        </w:rPr>
      </w:pPr>
    </w:p>
    <w:p w14:paraId="29C5F7FF" w14:textId="2AC7A8B6" w:rsidR="00406DFE" w:rsidRDefault="00406DFE" w:rsidP="00406DFE">
      <w:pPr>
        <w:rPr>
          <w:sz w:val="28"/>
          <w:szCs w:val="28"/>
        </w:rPr>
      </w:pPr>
    </w:p>
    <w:p w14:paraId="48A01500" w14:textId="40527465" w:rsidR="00406DFE" w:rsidRDefault="00406DFE" w:rsidP="00406DFE">
      <w:pPr>
        <w:rPr>
          <w:sz w:val="28"/>
          <w:szCs w:val="28"/>
        </w:rPr>
      </w:pPr>
    </w:p>
    <w:p w14:paraId="364826E6" w14:textId="09092817" w:rsidR="00406DFE" w:rsidRDefault="00406DFE" w:rsidP="00406DFE">
      <w:pPr>
        <w:rPr>
          <w:sz w:val="28"/>
          <w:szCs w:val="28"/>
        </w:rPr>
      </w:pPr>
    </w:p>
    <w:p w14:paraId="3F53A85D" w14:textId="076EBF7F" w:rsidR="00406DFE" w:rsidRDefault="00406DFE" w:rsidP="00406DFE">
      <w:pPr>
        <w:rPr>
          <w:sz w:val="28"/>
          <w:szCs w:val="28"/>
        </w:rPr>
      </w:pPr>
    </w:p>
    <w:p w14:paraId="3EB51818" w14:textId="446A29F5" w:rsidR="00406DFE" w:rsidRDefault="00406DFE" w:rsidP="00406DFE">
      <w:pPr>
        <w:rPr>
          <w:sz w:val="28"/>
          <w:szCs w:val="28"/>
        </w:rPr>
      </w:pPr>
    </w:p>
    <w:p w14:paraId="37D882A8" w14:textId="08193B08" w:rsidR="00406DFE" w:rsidRDefault="00406DFE" w:rsidP="00406DFE">
      <w:pPr>
        <w:rPr>
          <w:sz w:val="28"/>
          <w:szCs w:val="28"/>
        </w:rPr>
      </w:pPr>
    </w:p>
    <w:p w14:paraId="4AFA46C5" w14:textId="50491FC0" w:rsidR="00406DFE" w:rsidRDefault="00406DFE" w:rsidP="00406DFE">
      <w:pPr>
        <w:rPr>
          <w:sz w:val="28"/>
          <w:szCs w:val="28"/>
        </w:rPr>
      </w:pPr>
    </w:p>
    <w:p w14:paraId="2053DA80" w14:textId="4BF21A7E" w:rsidR="00490185" w:rsidRDefault="00490185" w:rsidP="00406DFE">
      <w:pPr>
        <w:rPr>
          <w:sz w:val="28"/>
          <w:szCs w:val="28"/>
        </w:rPr>
      </w:pPr>
    </w:p>
    <w:p w14:paraId="21EF443E" w14:textId="7319CAA6" w:rsidR="00490185" w:rsidRDefault="00490185" w:rsidP="00406DFE">
      <w:pPr>
        <w:rPr>
          <w:sz w:val="28"/>
          <w:szCs w:val="28"/>
        </w:rPr>
      </w:pPr>
    </w:p>
    <w:p w14:paraId="3F803120" w14:textId="33E964FA" w:rsidR="00490185" w:rsidRDefault="00490185" w:rsidP="00406DFE">
      <w:pPr>
        <w:rPr>
          <w:sz w:val="28"/>
          <w:szCs w:val="28"/>
        </w:rPr>
      </w:pPr>
    </w:p>
    <w:p w14:paraId="1BD3A82F" w14:textId="21E7D2FD" w:rsidR="00490185" w:rsidRDefault="00490185" w:rsidP="00406DFE">
      <w:pPr>
        <w:rPr>
          <w:sz w:val="28"/>
          <w:szCs w:val="28"/>
        </w:rPr>
      </w:pPr>
    </w:p>
    <w:p w14:paraId="55960B6D" w14:textId="7841346E" w:rsidR="00490185" w:rsidRDefault="00490185" w:rsidP="00406DFE">
      <w:pPr>
        <w:rPr>
          <w:sz w:val="28"/>
          <w:szCs w:val="28"/>
        </w:rPr>
      </w:pPr>
    </w:p>
    <w:p w14:paraId="78854603" w14:textId="2BDBCA37" w:rsidR="00490185" w:rsidRDefault="00490185" w:rsidP="00406DFE">
      <w:pPr>
        <w:rPr>
          <w:sz w:val="28"/>
          <w:szCs w:val="28"/>
        </w:rPr>
      </w:pPr>
    </w:p>
    <w:p w14:paraId="29E973D4" w14:textId="7C0D494E" w:rsidR="00490185" w:rsidRDefault="00490185" w:rsidP="00406DFE">
      <w:pPr>
        <w:rPr>
          <w:sz w:val="28"/>
          <w:szCs w:val="28"/>
        </w:rPr>
      </w:pPr>
    </w:p>
    <w:p w14:paraId="24C22581" w14:textId="47259C8E" w:rsidR="00490185" w:rsidRDefault="00490185" w:rsidP="00406DFE">
      <w:pPr>
        <w:rPr>
          <w:sz w:val="28"/>
          <w:szCs w:val="28"/>
        </w:rPr>
      </w:pPr>
    </w:p>
    <w:p w14:paraId="08F3D37F" w14:textId="77777777" w:rsidR="00490185" w:rsidRDefault="00490185" w:rsidP="00406DFE">
      <w:pPr>
        <w:rPr>
          <w:sz w:val="28"/>
          <w:szCs w:val="28"/>
        </w:rPr>
      </w:pPr>
    </w:p>
    <w:p w14:paraId="23E64824" w14:textId="546A5F20" w:rsidR="00406DFE" w:rsidRDefault="00406DFE" w:rsidP="00406DFE">
      <w:pPr>
        <w:rPr>
          <w:sz w:val="28"/>
          <w:szCs w:val="28"/>
        </w:rPr>
      </w:pPr>
    </w:p>
    <w:p w14:paraId="0FD0247F" w14:textId="77777777" w:rsidR="00406DFE" w:rsidRDefault="00406DFE" w:rsidP="00406DFE">
      <w:pPr>
        <w:rPr>
          <w:sz w:val="28"/>
          <w:szCs w:val="28"/>
        </w:rPr>
      </w:pPr>
    </w:p>
    <w:p w14:paraId="7C35A591" w14:textId="77777777" w:rsidR="00406DFE" w:rsidRDefault="00406DFE" w:rsidP="00406DFE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406DFE" w:rsidRPr="00406DFE" w14:paraId="691ED6C2" w14:textId="77777777" w:rsidTr="00406DFE">
        <w:tc>
          <w:tcPr>
            <w:tcW w:w="4111" w:type="dxa"/>
            <w:shd w:val="clear" w:color="auto" w:fill="auto"/>
          </w:tcPr>
          <w:p w14:paraId="311D9C98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80D42DE" w14:textId="77777777" w:rsidR="00406DFE" w:rsidRPr="00406DFE" w:rsidRDefault="00406DFE" w:rsidP="001A3187">
            <w:pPr>
              <w:ind w:left="1030"/>
              <w:jc w:val="center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УТВЕРЖДЕН</w:t>
            </w:r>
          </w:p>
          <w:p w14:paraId="0FCB1BB6" w14:textId="771CED06" w:rsidR="00406DFE" w:rsidRPr="00406DFE" w:rsidRDefault="00406DFE" w:rsidP="001A3187">
            <w:pPr>
              <w:ind w:left="1030"/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постановлением </w:t>
            </w:r>
            <w:r>
              <w:rPr>
                <w:sz w:val="28"/>
                <w:szCs w:val="28"/>
              </w:rPr>
              <w:t xml:space="preserve"> </w:t>
            </w:r>
            <w:r w:rsidRPr="00406DFE">
              <w:rPr>
                <w:sz w:val="28"/>
                <w:szCs w:val="28"/>
              </w:rPr>
              <w:t>Администрации муниципального образования «Шумячский муниципальный округ» Смоленской области</w:t>
            </w:r>
            <w:r w:rsidR="008B0EFF">
              <w:rPr>
                <w:sz w:val="28"/>
                <w:szCs w:val="28"/>
              </w:rPr>
              <w:t xml:space="preserve"> (приложение №2)</w:t>
            </w:r>
          </w:p>
          <w:p w14:paraId="7DF2DF84" w14:textId="6A09A1D4" w:rsidR="00406DFE" w:rsidRPr="00406DFE" w:rsidRDefault="001A3187" w:rsidP="00406DFE">
            <w:pPr>
              <w:ind w:left="4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</w:t>
            </w:r>
            <w:r w:rsidR="00D272DD" w:rsidRPr="00D272DD">
              <w:rPr>
                <w:sz w:val="28"/>
                <w:szCs w:val="28"/>
                <w:u w:val="single"/>
              </w:rPr>
              <w:t>31.03.2026г</w:t>
            </w:r>
            <w:r w:rsidR="00D272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D272DD">
              <w:rPr>
                <w:sz w:val="28"/>
                <w:szCs w:val="28"/>
              </w:rPr>
              <w:t xml:space="preserve"> 270</w:t>
            </w:r>
          </w:p>
          <w:p w14:paraId="6975D951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</w:tr>
    </w:tbl>
    <w:p w14:paraId="5F21C49D" w14:textId="77777777" w:rsidR="00406DFE" w:rsidRPr="00406DFE" w:rsidRDefault="00406DFE" w:rsidP="00406DFE">
      <w:pPr>
        <w:rPr>
          <w:sz w:val="28"/>
          <w:szCs w:val="28"/>
        </w:rPr>
      </w:pPr>
    </w:p>
    <w:p w14:paraId="2D80A9B5" w14:textId="77777777" w:rsidR="00406DFE" w:rsidRPr="00406DFE" w:rsidRDefault="00406DFE" w:rsidP="00406DFE">
      <w:pPr>
        <w:jc w:val="center"/>
        <w:rPr>
          <w:sz w:val="28"/>
          <w:szCs w:val="28"/>
        </w:rPr>
      </w:pPr>
      <w:r w:rsidRPr="00406DFE">
        <w:rPr>
          <w:sz w:val="28"/>
          <w:szCs w:val="28"/>
        </w:rPr>
        <w:t xml:space="preserve">С </w:t>
      </w:r>
      <w:bookmarkStart w:id="0" w:name="_GoBack"/>
      <w:bookmarkEnd w:id="0"/>
      <w:r w:rsidRPr="00406DFE">
        <w:rPr>
          <w:sz w:val="28"/>
          <w:szCs w:val="28"/>
        </w:rPr>
        <w:t>О С Т А В</w:t>
      </w:r>
    </w:p>
    <w:p w14:paraId="3BFB4318" w14:textId="77777777" w:rsidR="00406DFE" w:rsidRPr="00406DFE" w:rsidRDefault="00406DFE" w:rsidP="00406DFE">
      <w:pPr>
        <w:jc w:val="center"/>
        <w:rPr>
          <w:sz w:val="28"/>
          <w:szCs w:val="28"/>
        </w:rPr>
      </w:pPr>
      <w:r w:rsidRPr="00406DFE">
        <w:rPr>
          <w:rFonts w:eastAsia="Calibri"/>
          <w:bCs/>
          <w:iCs/>
          <w:color w:val="000000"/>
          <w:sz w:val="28"/>
          <w:szCs w:val="28"/>
        </w:rPr>
        <w:t xml:space="preserve"> </w:t>
      </w:r>
      <w:r w:rsidRPr="00406DFE">
        <w:rPr>
          <w:sz w:val="28"/>
          <w:szCs w:val="28"/>
        </w:rPr>
        <w:t>межведомственной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«Шумячский муниципальный округ» Смоленской области</w:t>
      </w:r>
    </w:p>
    <w:p w14:paraId="3149CE5B" w14:textId="77777777" w:rsidR="00406DFE" w:rsidRPr="00406DFE" w:rsidRDefault="00406DFE" w:rsidP="00406DFE">
      <w:pPr>
        <w:jc w:val="center"/>
        <w:rPr>
          <w:sz w:val="28"/>
          <w:szCs w:val="28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715"/>
        <w:gridCol w:w="5811"/>
      </w:tblGrid>
      <w:tr w:rsidR="00406DFE" w:rsidRPr="00406DFE" w14:paraId="04B9B64C" w14:textId="77777777" w:rsidTr="00DC18ED">
        <w:trPr>
          <w:trHeight w:val="1672"/>
        </w:trPr>
        <w:tc>
          <w:tcPr>
            <w:tcW w:w="3715" w:type="dxa"/>
            <w:shd w:val="clear" w:color="auto" w:fill="auto"/>
            <w:hideMark/>
          </w:tcPr>
          <w:p w14:paraId="777E3C57" w14:textId="64BC7E46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Дмитриева                                      </w:t>
            </w:r>
          </w:p>
          <w:p w14:paraId="40DDDA27" w14:textId="77777777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Наталья Михайловна</w:t>
            </w:r>
            <w:r w:rsidRPr="00406DFE"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5811" w:type="dxa"/>
            <w:shd w:val="clear" w:color="auto" w:fill="auto"/>
          </w:tcPr>
          <w:p w14:paraId="1A06F073" w14:textId="03A325A1" w:rsidR="00406DFE" w:rsidRPr="00406DFE" w:rsidRDefault="001A3187" w:rsidP="00DC1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6DFE" w:rsidRPr="00406DFE">
              <w:rPr>
                <w:sz w:val="28"/>
                <w:szCs w:val="28"/>
              </w:rPr>
              <w:t>заместитель Главы Администрации муниципального образования «</w:t>
            </w:r>
            <w:proofErr w:type="spellStart"/>
            <w:r w:rsidR="00406DFE" w:rsidRPr="00406DFE">
              <w:rPr>
                <w:sz w:val="28"/>
                <w:szCs w:val="28"/>
              </w:rPr>
              <w:t>Шумячский</w:t>
            </w:r>
            <w:proofErr w:type="spellEnd"/>
            <w:r w:rsidR="00406DFE" w:rsidRPr="00406DFE">
              <w:rPr>
                <w:sz w:val="28"/>
                <w:szCs w:val="28"/>
              </w:rPr>
              <w:t xml:space="preserve"> муниципальный</w:t>
            </w:r>
            <w:r w:rsidR="00DC18ED">
              <w:rPr>
                <w:sz w:val="28"/>
                <w:szCs w:val="28"/>
              </w:rPr>
              <w:t xml:space="preserve"> </w:t>
            </w:r>
            <w:r w:rsidR="00AF35D5" w:rsidRPr="00406DFE">
              <w:rPr>
                <w:sz w:val="28"/>
                <w:szCs w:val="28"/>
              </w:rPr>
              <w:t>округ</w:t>
            </w:r>
            <w:r w:rsidR="00DC18ED">
              <w:rPr>
                <w:sz w:val="28"/>
                <w:szCs w:val="28"/>
              </w:rPr>
              <w:t>»</w:t>
            </w:r>
            <w:r w:rsidR="00DC18ED" w:rsidRPr="00406DFE">
              <w:rPr>
                <w:sz w:val="28"/>
                <w:szCs w:val="28"/>
              </w:rPr>
              <w:t xml:space="preserve"> Смоленской</w:t>
            </w:r>
            <w:r w:rsidR="00AF35D5" w:rsidRPr="00406DFE">
              <w:rPr>
                <w:sz w:val="28"/>
                <w:szCs w:val="28"/>
              </w:rPr>
              <w:t xml:space="preserve">  </w:t>
            </w:r>
            <w:r w:rsidR="00406DFE" w:rsidRPr="00406DFE">
              <w:rPr>
                <w:sz w:val="28"/>
                <w:szCs w:val="28"/>
              </w:rPr>
              <w:t xml:space="preserve">                                                                области,</w:t>
            </w:r>
            <w:r w:rsidR="00DC18ED">
              <w:rPr>
                <w:sz w:val="28"/>
                <w:szCs w:val="28"/>
              </w:rPr>
              <w:t xml:space="preserve"> </w:t>
            </w:r>
            <w:r w:rsidR="00DC18ED" w:rsidRPr="00406DFE">
              <w:rPr>
                <w:sz w:val="28"/>
                <w:szCs w:val="28"/>
              </w:rPr>
              <w:t>председатель комиссии;</w:t>
            </w:r>
            <w:r w:rsidR="00406DFE" w:rsidRPr="00406DFE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14:paraId="17431CEF" w14:textId="77777777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</w:tr>
      <w:tr w:rsidR="00406DFE" w:rsidRPr="00406DFE" w14:paraId="2C3F8615" w14:textId="77777777" w:rsidTr="00DC18ED">
        <w:trPr>
          <w:trHeight w:val="2413"/>
        </w:trPr>
        <w:tc>
          <w:tcPr>
            <w:tcW w:w="3715" w:type="dxa"/>
            <w:shd w:val="clear" w:color="auto" w:fill="auto"/>
            <w:hideMark/>
          </w:tcPr>
          <w:p w14:paraId="6393414C" w14:textId="30046943" w:rsidR="00406DFE" w:rsidRPr="00406DFE" w:rsidRDefault="00AF35D5" w:rsidP="004F48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ачева</w:t>
            </w:r>
            <w:proofErr w:type="spellEnd"/>
            <w:r w:rsidR="00406DFE" w:rsidRPr="00406DFE">
              <w:rPr>
                <w:sz w:val="28"/>
                <w:szCs w:val="28"/>
              </w:rPr>
              <w:t xml:space="preserve">                                    </w:t>
            </w:r>
            <w:r w:rsidR="001A3187">
              <w:rPr>
                <w:sz w:val="28"/>
                <w:szCs w:val="28"/>
              </w:rPr>
              <w:t xml:space="preserve">  </w:t>
            </w:r>
            <w:r w:rsidR="00406DFE" w:rsidRPr="00406DFE">
              <w:rPr>
                <w:sz w:val="28"/>
                <w:szCs w:val="28"/>
              </w:rPr>
              <w:t xml:space="preserve">  </w:t>
            </w:r>
          </w:p>
          <w:p w14:paraId="233CE996" w14:textId="25597054" w:rsidR="00406DFE" w:rsidRPr="00406DFE" w:rsidRDefault="00406DFE" w:rsidP="004F48E5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Ма</w:t>
            </w:r>
            <w:r w:rsidR="00AF35D5">
              <w:rPr>
                <w:sz w:val="28"/>
                <w:szCs w:val="28"/>
              </w:rPr>
              <w:t>рия</w:t>
            </w:r>
            <w:r w:rsidRPr="00406DFE">
              <w:rPr>
                <w:sz w:val="28"/>
                <w:szCs w:val="28"/>
              </w:rPr>
              <w:t xml:space="preserve"> </w:t>
            </w:r>
            <w:r w:rsidR="00AF35D5">
              <w:rPr>
                <w:sz w:val="28"/>
                <w:szCs w:val="28"/>
              </w:rPr>
              <w:t>Александровна</w:t>
            </w:r>
            <w:r w:rsidRPr="00406DF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811" w:type="dxa"/>
            <w:shd w:val="clear" w:color="auto" w:fill="auto"/>
            <w:hideMark/>
          </w:tcPr>
          <w:p w14:paraId="31DCBC84" w14:textId="078B73FF" w:rsidR="00406DFE" w:rsidRDefault="001A3187" w:rsidP="00406DFE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6DFE" w:rsidRPr="00406DFE">
              <w:rPr>
                <w:sz w:val="28"/>
                <w:szCs w:val="28"/>
              </w:rPr>
              <w:t>начальник Отдела по строительству, капитальному ремонту</w:t>
            </w:r>
            <w:r w:rsidR="00DC18ED">
              <w:rPr>
                <w:sz w:val="28"/>
                <w:szCs w:val="28"/>
              </w:rPr>
              <w:t>,</w:t>
            </w:r>
            <w:r w:rsidR="00406DFE" w:rsidRPr="00406DFE">
              <w:rPr>
                <w:sz w:val="28"/>
                <w:szCs w:val="28"/>
              </w:rPr>
              <w:t xml:space="preserve"> жилищно-коммунальному и дорожному хозяйству                                                          Администрации муниципального                                                               образования «Шумячский муниципальный округ» Смоленской области, заместитель                                                                  председателя комиссии; </w:t>
            </w:r>
          </w:p>
          <w:p w14:paraId="53CC8403" w14:textId="77777777" w:rsidR="001A3187" w:rsidRDefault="001A3187" w:rsidP="00406DFE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  <w:p w14:paraId="72D9E553" w14:textId="00C21CEF" w:rsidR="00406DFE" w:rsidRPr="00406DFE" w:rsidRDefault="00406DFE" w:rsidP="00406DFE">
            <w:pPr>
              <w:tabs>
                <w:tab w:val="left" w:pos="10348"/>
              </w:tabs>
              <w:ind w:right="30"/>
              <w:jc w:val="both"/>
              <w:rPr>
                <w:sz w:val="28"/>
                <w:szCs w:val="28"/>
              </w:rPr>
            </w:pPr>
          </w:p>
        </w:tc>
      </w:tr>
      <w:tr w:rsidR="00406DFE" w:rsidRPr="00406DFE" w14:paraId="51ACBCF4" w14:textId="77777777" w:rsidTr="00DC18ED">
        <w:trPr>
          <w:trHeight w:val="2396"/>
        </w:trPr>
        <w:tc>
          <w:tcPr>
            <w:tcW w:w="3715" w:type="dxa"/>
            <w:shd w:val="clear" w:color="auto" w:fill="auto"/>
            <w:hideMark/>
          </w:tcPr>
          <w:p w14:paraId="40002257" w14:textId="3446F0D4" w:rsidR="00406DFE" w:rsidRDefault="00406DFE" w:rsidP="00406DFE">
            <w:pPr>
              <w:tabs>
                <w:tab w:val="right" w:pos="4071"/>
              </w:tabs>
              <w:rPr>
                <w:sz w:val="28"/>
                <w:szCs w:val="28"/>
              </w:rPr>
            </w:pPr>
            <w:proofErr w:type="spellStart"/>
            <w:r w:rsidRPr="00406DFE">
              <w:rPr>
                <w:sz w:val="28"/>
                <w:szCs w:val="28"/>
              </w:rPr>
              <w:t>Кудака</w:t>
            </w:r>
            <w:proofErr w:type="spellEnd"/>
            <w:r w:rsidRPr="00406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14:paraId="6BB3BBFD" w14:textId="66ED742F" w:rsidR="00406DFE" w:rsidRPr="00406DFE" w:rsidRDefault="00406DFE" w:rsidP="00406DFE">
            <w:pPr>
              <w:tabs>
                <w:tab w:val="right" w:pos="4071"/>
              </w:tabs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Наталья Владимировна              </w:t>
            </w:r>
          </w:p>
        </w:tc>
        <w:tc>
          <w:tcPr>
            <w:tcW w:w="5811" w:type="dxa"/>
            <w:shd w:val="clear" w:color="auto" w:fill="auto"/>
            <w:hideMark/>
          </w:tcPr>
          <w:p w14:paraId="05C2523F" w14:textId="1E12CA51" w:rsidR="00406DFE" w:rsidRDefault="001A3187" w:rsidP="0040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6DFE">
              <w:rPr>
                <w:sz w:val="28"/>
                <w:szCs w:val="28"/>
              </w:rPr>
              <w:t>м</w:t>
            </w:r>
            <w:r w:rsidR="00406DFE" w:rsidRPr="00406DFE">
              <w:rPr>
                <w:sz w:val="28"/>
                <w:szCs w:val="28"/>
              </w:rPr>
              <w:t>енеджер Отдела по строительству, капитальному ремонту</w:t>
            </w:r>
            <w:r w:rsidR="00DC18ED">
              <w:rPr>
                <w:sz w:val="28"/>
                <w:szCs w:val="28"/>
              </w:rPr>
              <w:t>,</w:t>
            </w:r>
            <w:r w:rsidR="00406DFE" w:rsidRPr="00406DFE">
              <w:rPr>
                <w:sz w:val="28"/>
                <w:szCs w:val="28"/>
              </w:rPr>
              <w:t xml:space="preserve"> жилищно-коммунальному и дорожному хозяйству   Администрации муниципального                                                               образования «Шумячский муниципальный округ» Смоленской области,</w:t>
            </w:r>
            <w:r w:rsidR="00406DFE">
              <w:rPr>
                <w:sz w:val="28"/>
                <w:szCs w:val="28"/>
              </w:rPr>
              <w:t xml:space="preserve"> секретарь комиссии;</w:t>
            </w:r>
            <w:r w:rsidR="00406DFE" w:rsidRPr="00406DFE">
              <w:rPr>
                <w:sz w:val="28"/>
                <w:szCs w:val="28"/>
              </w:rPr>
              <w:t xml:space="preserve">    </w:t>
            </w:r>
          </w:p>
          <w:p w14:paraId="6FD52BEE" w14:textId="1AFD62C1" w:rsidR="00406DFE" w:rsidRDefault="00406DFE" w:rsidP="00406DFE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14:paraId="693FDA76" w14:textId="60034F22" w:rsidR="00406DFE" w:rsidRPr="00406DFE" w:rsidRDefault="00406DFE" w:rsidP="00406DFE">
            <w:pPr>
              <w:jc w:val="both"/>
              <w:rPr>
                <w:sz w:val="28"/>
                <w:szCs w:val="28"/>
              </w:rPr>
            </w:pPr>
          </w:p>
        </w:tc>
      </w:tr>
      <w:tr w:rsidR="00406DFE" w:rsidRPr="00406DFE" w14:paraId="04B07452" w14:textId="77777777" w:rsidTr="00DC18ED">
        <w:trPr>
          <w:trHeight w:val="634"/>
        </w:trPr>
        <w:tc>
          <w:tcPr>
            <w:tcW w:w="9526" w:type="dxa"/>
            <w:gridSpan w:val="2"/>
            <w:shd w:val="clear" w:color="auto" w:fill="auto"/>
          </w:tcPr>
          <w:p w14:paraId="3B7A37AF" w14:textId="34720D71" w:rsidR="00100DFD" w:rsidRDefault="00406DFE" w:rsidP="00406DFE">
            <w:pPr>
              <w:jc w:val="center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>Члены комиссии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2"/>
              <w:gridCol w:w="4706"/>
            </w:tblGrid>
            <w:tr w:rsidR="00406DFE" w14:paraId="5EE3633D" w14:textId="77777777" w:rsidTr="00100DFD">
              <w:tc>
                <w:tcPr>
                  <w:tcW w:w="4582" w:type="dxa"/>
                </w:tcPr>
                <w:p w14:paraId="526731A0" w14:textId="4F825944" w:rsidR="00406DFE" w:rsidRDefault="00406DFE" w:rsidP="00406D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</w:tcPr>
                <w:p w14:paraId="5BE798F2" w14:textId="60E96F58" w:rsidR="00406DFE" w:rsidRPr="00100DFD" w:rsidRDefault="00406DFE" w:rsidP="00100DFD">
                  <w:pPr>
                    <w:tabs>
                      <w:tab w:val="left" w:pos="3120"/>
                      <w:tab w:val="center" w:pos="4836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2828C2" w14:textId="2F5FC3B0" w:rsidR="00406DFE" w:rsidRPr="00406DFE" w:rsidRDefault="00406DFE" w:rsidP="004F48E5">
            <w:pPr>
              <w:rPr>
                <w:sz w:val="28"/>
                <w:szCs w:val="28"/>
              </w:rPr>
            </w:pPr>
          </w:p>
        </w:tc>
      </w:tr>
      <w:tr w:rsidR="00DC18ED" w:rsidRPr="00406DFE" w14:paraId="680136A2" w14:textId="77777777" w:rsidTr="00DC18ED">
        <w:trPr>
          <w:trHeight w:val="655"/>
        </w:trPr>
        <w:tc>
          <w:tcPr>
            <w:tcW w:w="3715" w:type="dxa"/>
            <w:shd w:val="clear" w:color="auto" w:fill="auto"/>
          </w:tcPr>
          <w:p w14:paraId="2A249C9C" w14:textId="77777777" w:rsidR="00DC18ED" w:rsidRPr="00BC6E82" w:rsidRDefault="00DC18ED" w:rsidP="00DC18ED">
            <w:pPr>
              <w:rPr>
                <w:sz w:val="28"/>
                <w:szCs w:val="28"/>
              </w:rPr>
            </w:pPr>
            <w:r w:rsidRPr="00BC6E82">
              <w:rPr>
                <w:sz w:val="28"/>
                <w:szCs w:val="28"/>
              </w:rPr>
              <w:t xml:space="preserve">Малышкин                                      </w:t>
            </w:r>
          </w:p>
          <w:p w14:paraId="07DA2486" w14:textId="5998DB6C" w:rsidR="00DC18ED" w:rsidRDefault="00DC18ED" w:rsidP="00DC18ED">
            <w:pPr>
              <w:tabs>
                <w:tab w:val="right" w:pos="4366"/>
              </w:tabs>
              <w:rPr>
                <w:sz w:val="28"/>
                <w:szCs w:val="28"/>
              </w:rPr>
            </w:pPr>
            <w:r w:rsidRPr="00BC6E82">
              <w:rPr>
                <w:sz w:val="28"/>
                <w:szCs w:val="28"/>
              </w:rPr>
              <w:t xml:space="preserve">Максим Николаевич               </w:t>
            </w:r>
          </w:p>
        </w:tc>
        <w:tc>
          <w:tcPr>
            <w:tcW w:w="5811" w:type="dxa"/>
            <w:shd w:val="clear" w:color="auto" w:fill="auto"/>
          </w:tcPr>
          <w:p w14:paraId="58269467" w14:textId="59D395FF" w:rsidR="00DC18ED" w:rsidRDefault="00DC18ED" w:rsidP="00DC1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6DF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406DFE">
              <w:rPr>
                <w:sz w:val="28"/>
                <w:szCs w:val="28"/>
              </w:rPr>
              <w:t>правления по развитию территорий Администрации муниципального образования «Шумячский муниципальный округ» Смоленской области</w:t>
            </w:r>
            <w:r>
              <w:rPr>
                <w:sz w:val="28"/>
                <w:szCs w:val="28"/>
              </w:rPr>
              <w:t>;</w:t>
            </w:r>
          </w:p>
          <w:p w14:paraId="56B7E60C" w14:textId="5B1808E9" w:rsidR="00DC18ED" w:rsidRDefault="00DC18ED" w:rsidP="00DC18ED">
            <w:pPr>
              <w:jc w:val="both"/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  </w:t>
            </w:r>
          </w:p>
        </w:tc>
      </w:tr>
      <w:tr w:rsidR="00DC18ED" w:rsidRPr="00406DFE" w14:paraId="2B1E8B2F" w14:textId="77777777" w:rsidTr="00DC18ED">
        <w:trPr>
          <w:trHeight w:val="655"/>
        </w:trPr>
        <w:tc>
          <w:tcPr>
            <w:tcW w:w="3715" w:type="dxa"/>
            <w:shd w:val="clear" w:color="auto" w:fill="auto"/>
          </w:tcPr>
          <w:p w14:paraId="6A7869BF" w14:textId="77777777" w:rsidR="00DC18ED" w:rsidRDefault="00DC18ED" w:rsidP="00DC18ED">
            <w:pPr>
              <w:tabs>
                <w:tab w:val="right" w:pos="407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ипцова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14:paraId="3E36D025" w14:textId="287DB2E8" w:rsidR="00DC18ED" w:rsidRDefault="00DC18ED" w:rsidP="00DC18ED">
            <w:pPr>
              <w:tabs>
                <w:tab w:val="right" w:pos="43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811" w:type="dxa"/>
            <w:shd w:val="clear" w:color="auto" w:fill="auto"/>
          </w:tcPr>
          <w:p w14:paraId="57DBECF6" w14:textId="7176C43C" w:rsidR="00DC18ED" w:rsidRDefault="00DC18ED" w:rsidP="00DC1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территориального отдела Управления Роспотребнадзора по Смоленской области в </w:t>
            </w:r>
            <w:proofErr w:type="spellStart"/>
            <w:r>
              <w:rPr>
                <w:sz w:val="28"/>
                <w:szCs w:val="28"/>
              </w:rPr>
              <w:t>Рославль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ршич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настырщи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иславич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округах (по согласованию)</w:t>
            </w:r>
          </w:p>
        </w:tc>
      </w:tr>
      <w:tr w:rsidR="00DC18ED" w:rsidRPr="00406DFE" w14:paraId="479C4D6B" w14:textId="77777777" w:rsidTr="00DC18ED">
        <w:trPr>
          <w:trHeight w:val="655"/>
        </w:trPr>
        <w:tc>
          <w:tcPr>
            <w:tcW w:w="3715" w:type="dxa"/>
            <w:shd w:val="clear" w:color="auto" w:fill="auto"/>
          </w:tcPr>
          <w:p w14:paraId="5A504AE4" w14:textId="77777777" w:rsidR="00DC18ED" w:rsidRPr="00406DFE" w:rsidRDefault="00DC18ED" w:rsidP="00DC18ED">
            <w:pPr>
              <w:rPr>
                <w:sz w:val="28"/>
                <w:szCs w:val="28"/>
              </w:rPr>
            </w:pPr>
          </w:p>
          <w:p w14:paraId="5555FAE6" w14:textId="77777777" w:rsidR="00DC18ED" w:rsidRPr="00406DFE" w:rsidRDefault="00DC18ED" w:rsidP="00DC18ED">
            <w:pPr>
              <w:rPr>
                <w:sz w:val="28"/>
                <w:szCs w:val="28"/>
              </w:rPr>
            </w:pPr>
            <w:proofErr w:type="spellStart"/>
            <w:r w:rsidRPr="00406DFE">
              <w:rPr>
                <w:sz w:val="28"/>
                <w:szCs w:val="28"/>
              </w:rPr>
              <w:t>Старостенкова</w:t>
            </w:r>
            <w:proofErr w:type="spellEnd"/>
            <w:r w:rsidRPr="00406DFE">
              <w:rPr>
                <w:sz w:val="28"/>
                <w:szCs w:val="28"/>
              </w:rPr>
              <w:t xml:space="preserve">                              </w:t>
            </w:r>
          </w:p>
          <w:p w14:paraId="5E871CE0" w14:textId="77777777" w:rsidR="00DC18ED" w:rsidRPr="00406DFE" w:rsidRDefault="00DC18ED" w:rsidP="00DC18ED">
            <w:pPr>
              <w:rPr>
                <w:sz w:val="28"/>
                <w:szCs w:val="28"/>
              </w:rPr>
            </w:pPr>
            <w:r w:rsidRPr="00406DFE">
              <w:rPr>
                <w:sz w:val="28"/>
                <w:szCs w:val="28"/>
              </w:rPr>
              <w:t xml:space="preserve">Ольга Анатольевна                    </w:t>
            </w:r>
          </w:p>
          <w:p w14:paraId="2E323789" w14:textId="77777777" w:rsidR="00DC18ED" w:rsidRPr="00406DFE" w:rsidRDefault="00DC18ED" w:rsidP="00DC18E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006B969E" w14:textId="77777777" w:rsidR="00DC18ED" w:rsidRPr="00406DFE" w:rsidRDefault="00DC18ED" w:rsidP="00DC18ED">
            <w:pPr>
              <w:rPr>
                <w:sz w:val="28"/>
                <w:szCs w:val="28"/>
              </w:rPr>
            </w:pPr>
          </w:p>
          <w:p w14:paraId="57894155" w14:textId="3FD455BF" w:rsidR="00DC18ED" w:rsidRPr="00406DFE" w:rsidRDefault="00DC18ED" w:rsidP="00DC1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6DFE">
              <w:rPr>
                <w:sz w:val="28"/>
                <w:szCs w:val="28"/>
              </w:rPr>
              <w:t>главный инженер МУП «</w:t>
            </w:r>
            <w:proofErr w:type="spellStart"/>
            <w:r w:rsidRPr="00406DFE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406DFE">
              <w:rPr>
                <w:sz w:val="28"/>
                <w:szCs w:val="28"/>
              </w:rPr>
              <w:t xml:space="preserve">                </w:t>
            </w:r>
            <w:proofErr w:type="spellStart"/>
            <w:r w:rsidRPr="00406DFE">
              <w:rPr>
                <w:sz w:val="28"/>
                <w:szCs w:val="28"/>
              </w:rPr>
              <w:t>комресурс</w:t>
            </w:r>
            <w:proofErr w:type="spellEnd"/>
            <w:r w:rsidRPr="00406DFE">
              <w:rPr>
                <w:sz w:val="28"/>
                <w:szCs w:val="28"/>
              </w:rPr>
              <w:t>» (по согласованию);</w:t>
            </w:r>
          </w:p>
        </w:tc>
      </w:tr>
      <w:tr w:rsidR="00DC18ED" w:rsidRPr="00406DFE" w14:paraId="6C7194B9" w14:textId="77777777" w:rsidTr="00DC18ED">
        <w:trPr>
          <w:trHeight w:val="330"/>
        </w:trPr>
        <w:tc>
          <w:tcPr>
            <w:tcW w:w="3715" w:type="dxa"/>
            <w:shd w:val="clear" w:color="auto" w:fill="auto"/>
          </w:tcPr>
          <w:p w14:paraId="1562B535" w14:textId="77777777" w:rsidR="00DC18ED" w:rsidRDefault="00DC18ED" w:rsidP="00DC18ED">
            <w:pPr>
              <w:tabs>
                <w:tab w:val="right" w:pos="43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</w:t>
            </w:r>
            <w:r>
              <w:rPr>
                <w:sz w:val="28"/>
                <w:szCs w:val="28"/>
              </w:rPr>
              <w:tab/>
            </w:r>
          </w:p>
          <w:p w14:paraId="52616D33" w14:textId="06CE6356" w:rsidR="00DC18ED" w:rsidRPr="00406DFE" w:rsidRDefault="00DC18ED" w:rsidP="00DC1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811" w:type="dxa"/>
            <w:shd w:val="clear" w:color="auto" w:fill="auto"/>
          </w:tcPr>
          <w:p w14:paraId="7EA71F88" w14:textId="53B53F32" w:rsidR="00DC18ED" w:rsidRPr="00406DFE" w:rsidRDefault="00DC18ED" w:rsidP="00DC1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0DFD">
              <w:rPr>
                <w:sz w:val="28"/>
                <w:szCs w:val="28"/>
              </w:rPr>
              <w:t>консультант инспекторского отдела Главного управления</w:t>
            </w:r>
            <w:r>
              <w:rPr>
                <w:sz w:val="28"/>
                <w:szCs w:val="28"/>
              </w:rPr>
              <w:t xml:space="preserve"> </w:t>
            </w:r>
            <w:r w:rsidRPr="00100DFD">
              <w:rPr>
                <w:sz w:val="28"/>
                <w:szCs w:val="28"/>
              </w:rPr>
              <w:t>«Государственной жилищной инспекции Смоленской области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D00796A" w14:textId="763ECFC4" w:rsidR="00D62AC8" w:rsidRDefault="00D62AC8" w:rsidP="00EB1AEC">
      <w:pPr>
        <w:rPr>
          <w:sz w:val="28"/>
          <w:szCs w:val="28"/>
        </w:rPr>
      </w:pPr>
    </w:p>
    <w:p w14:paraId="62B5807F" w14:textId="680F705C" w:rsidR="00D62AC8" w:rsidRDefault="00D62AC8" w:rsidP="00EB1AEC">
      <w:pPr>
        <w:rPr>
          <w:sz w:val="28"/>
          <w:szCs w:val="28"/>
        </w:rPr>
      </w:pPr>
    </w:p>
    <w:p w14:paraId="33566CAA" w14:textId="1593772C" w:rsidR="00D62AC8" w:rsidRDefault="00D62AC8" w:rsidP="00EB1AEC">
      <w:pPr>
        <w:rPr>
          <w:sz w:val="28"/>
          <w:szCs w:val="28"/>
        </w:rPr>
      </w:pPr>
    </w:p>
    <w:p w14:paraId="554F9C6A" w14:textId="6A3068A5" w:rsidR="00D62AC8" w:rsidRDefault="00D62AC8" w:rsidP="00EB1AEC">
      <w:pPr>
        <w:rPr>
          <w:sz w:val="28"/>
          <w:szCs w:val="28"/>
        </w:rPr>
      </w:pPr>
    </w:p>
    <w:p w14:paraId="5E2B6F7C" w14:textId="4360D751" w:rsidR="00D62AC8" w:rsidRDefault="00D62AC8" w:rsidP="00EB1AEC">
      <w:pPr>
        <w:rPr>
          <w:sz w:val="28"/>
          <w:szCs w:val="28"/>
        </w:rPr>
      </w:pPr>
    </w:p>
    <w:p w14:paraId="75310E26" w14:textId="75F8ABD5" w:rsidR="00D62AC8" w:rsidRDefault="00D62AC8" w:rsidP="00EB1AEC">
      <w:pPr>
        <w:rPr>
          <w:sz w:val="28"/>
          <w:szCs w:val="28"/>
        </w:rPr>
      </w:pPr>
    </w:p>
    <w:p w14:paraId="5FE4F719" w14:textId="6DE8697F" w:rsidR="00D62AC8" w:rsidRDefault="00D62AC8" w:rsidP="00EB1AEC">
      <w:pPr>
        <w:rPr>
          <w:sz w:val="28"/>
          <w:szCs w:val="28"/>
        </w:rPr>
      </w:pPr>
    </w:p>
    <w:p w14:paraId="5916613C" w14:textId="4A9D166F" w:rsidR="00D62AC8" w:rsidRDefault="00D62AC8" w:rsidP="00EB1AEC">
      <w:pPr>
        <w:rPr>
          <w:sz w:val="28"/>
          <w:szCs w:val="28"/>
        </w:rPr>
      </w:pPr>
    </w:p>
    <w:p w14:paraId="07727FC9" w14:textId="4E9D053B" w:rsidR="00D62AC8" w:rsidRDefault="00D62AC8" w:rsidP="00EB1AEC">
      <w:pPr>
        <w:rPr>
          <w:sz w:val="28"/>
          <w:szCs w:val="28"/>
        </w:rPr>
      </w:pPr>
    </w:p>
    <w:p w14:paraId="1BB5CD3D" w14:textId="77777777" w:rsidR="003217AA" w:rsidRDefault="003217AA" w:rsidP="00EB1AEC">
      <w:pPr>
        <w:rPr>
          <w:sz w:val="28"/>
          <w:szCs w:val="28"/>
        </w:rPr>
      </w:pPr>
    </w:p>
    <w:p w14:paraId="5B7E65F6" w14:textId="1B1A72D9" w:rsidR="00D62AC8" w:rsidRDefault="00D62AC8" w:rsidP="00EB1AEC">
      <w:pPr>
        <w:rPr>
          <w:sz w:val="28"/>
          <w:szCs w:val="28"/>
        </w:rPr>
      </w:pPr>
    </w:p>
    <w:p w14:paraId="60B4B88F" w14:textId="45FD84C0" w:rsidR="00D62AC8" w:rsidRDefault="00D62AC8" w:rsidP="00EB1AEC">
      <w:pPr>
        <w:rPr>
          <w:sz w:val="28"/>
          <w:szCs w:val="28"/>
        </w:rPr>
      </w:pPr>
    </w:p>
    <w:p w14:paraId="29DA90D2" w14:textId="40F289C7" w:rsidR="00EF03E7" w:rsidRDefault="00EF03E7" w:rsidP="00EB1AEC">
      <w:pPr>
        <w:rPr>
          <w:sz w:val="28"/>
          <w:szCs w:val="28"/>
        </w:rPr>
      </w:pPr>
    </w:p>
    <w:p w14:paraId="339C67B1" w14:textId="1242C752" w:rsidR="00EF03E7" w:rsidRDefault="00EF03E7" w:rsidP="00EB1AEC">
      <w:pPr>
        <w:rPr>
          <w:sz w:val="28"/>
          <w:szCs w:val="28"/>
        </w:rPr>
      </w:pPr>
    </w:p>
    <w:p w14:paraId="26E55C59" w14:textId="481487B7" w:rsidR="00EF03E7" w:rsidRDefault="00EF03E7" w:rsidP="00EB1AEC">
      <w:pPr>
        <w:rPr>
          <w:sz w:val="28"/>
          <w:szCs w:val="28"/>
        </w:rPr>
      </w:pPr>
    </w:p>
    <w:p w14:paraId="56A758F6" w14:textId="6D0CBB44" w:rsidR="00EF03E7" w:rsidRDefault="00EF03E7" w:rsidP="00EB1AEC">
      <w:pPr>
        <w:rPr>
          <w:sz w:val="28"/>
          <w:szCs w:val="28"/>
        </w:rPr>
      </w:pPr>
    </w:p>
    <w:p w14:paraId="1C79211B" w14:textId="6DF7D6F5" w:rsidR="00EF03E7" w:rsidRDefault="00EF03E7" w:rsidP="00EB1AEC">
      <w:pPr>
        <w:rPr>
          <w:sz w:val="28"/>
          <w:szCs w:val="28"/>
        </w:rPr>
      </w:pPr>
    </w:p>
    <w:p w14:paraId="57FE6026" w14:textId="54BB886A" w:rsidR="00EF03E7" w:rsidRDefault="00EF03E7" w:rsidP="00EB1AEC">
      <w:pPr>
        <w:rPr>
          <w:sz w:val="28"/>
          <w:szCs w:val="28"/>
        </w:rPr>
      </w:pPr>
    </w:p>
    <w:p w14:paraId="396D38F4" w14:textId="2E2EB871" w:rsidR="00EF03E7" w:rsidRDefault="00EF03E7" w:rsidP="00EB1AEC">
      <w:pPr>
        <w:rPr>
          <w:sz w:val="28"/>
          <w:szCs w:val="28"/>
        </w:rPr>
      </w:pPr>
    </w:p>
    <w:p w14:paraId="51668BAF" w14:textId="6609A119" w:rsidR="00EF03E7" w:rsidRDefault="00EF03E7" w:rsidP="00EB1AEC">
      <w:pPr>
        <w:rPr>
          <w:sz w:val="28"/>
          <w:szCs w:val="28"/>
        </w:rPr>
      </w:pPr>
    </w:p>
    <w:p w14:paraId="1A7624D6" w14:textId="416FD6AC" w:rsidR="00EF03E7" w:rsidRDefault="00EF03E7" w:rsidP="00EB1AEC">
      <w:pPr>
        <w:rPr>
          <w:sz w:val="28"/>
          <w:szCs w:val="28"/>
        </w:rPr>
      </w:pPr>
    </w:p>
    <w:p w14:paraId="7A8B4F69" w14:textId="4D72618F" w:rsidR="00EF03E7" w:rsidRDefault="00EF03E7" w:rsidP="00EB1AEC">
      <w:pPr>
        <w:rPr>
          <w:sz w:val="28"/>
          <w:szCs w:val="28"/>
        </w:rPr>
      </w:pPr>
    </w:p>
    <w:p w14:paraId="381592E0" w14:textId="2EB072BE" w:rsidR="00EF03E7" w:rsidRDefault="00EF03E7" w:rsidP="00EB1AEC">
      <w:pPr>
        <w:rPr>
          <w:sz w:val="28"/>
          <w:szCs w:val="28"/>
        </w:rPr>
      </w:pPr>
    </w:p>
    <w:p w14:paraId="422EB4EC" w14:textId="14DF89AB" w:rsidR="00EF03E7" w:rsidRDefault="00EF03E7" w:rsidP="00EB1AEC">
      <w:pPr>
        <w:rPr>
          <w:sz w:val="28"/>
          <w:szCs w:val="28"/>
        </w:rPr>
      </w:pPr>
    </w:p>
    <w:p w14:paraId="5EB126FB" w14:textId="4D315E6C" w:rsidR="00EF03E7" w:rsidRDefault="00EF03E7" w:rsidP="00EB1AEC">
      <w:pPr>
        <w:rPr>
          <w:sz w:val="28"/>
          <w:szCs w:val="28"/>
        </w:rPr>
      </w:pPr>
    </w:p>
    <w:p w14:paraId="7A003D02" w14:textId="76316584" w:rsidR="00EF03E7" w:rsidRDefault="00EF03E7" w:rsidP="00EB1AEC">
      <w:pPr>
        <w:rPr>
          <w:sz w:val="28"/>
          <w:szCs w:val="28"/>
        </w:rPr>
      </w:pPr>
    </w:p>
    <w:p w14:paraId="60107974" w14:textId="731044C2" w:rsidR="00EF03E7" w:rsidRDefault="00EF03E7" w:rsidP="00EB1AEC">
      <w:pPr>
        <w:rPr>
          <w:sz w:val="28"/>
          <w:szCs w:val="28"/>
        </w:rPr>
      </w:pPr>
    </w:p>
    <w:sectPr w:rsidR="00EF03E7" w:rsidSect="00406DFE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C303" w14:textId="77777777" w:rsidR="00221819" w:rsidRDefault="00221819" w:rsidP="00FC6C01">
      <w:r>
        <w:separator/>
      </w:r>
    </w:p>
  </w:endnote>
  <w:endnote w:type="continuationSeparator" w:id="0">
    <w:p w14:paraId="79D6FA6F" w14:textId="77777777" w:rsidR="00221819" w:rsidRDefault="002218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3998" w14:textId="77777777" w:rsidR="00221819" w:rsidRDefault="00221819" w:rsidP="00FC6C01">
      <w:r>
        <w:separator/>
      </w:r>
    </w:p>
  </w:footnote>
  <w:footnote w:type="continuationSeparator" w:id="0">
    <w:p w14:paraId="189E216E" w14:textId="77777777" w:rsidR="00221819" w:rsidRDefault="002218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56483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0DFD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37517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187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1819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7FC7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025B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0ECB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6DFE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0185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6AD9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6786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EF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7E8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5D5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E82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10EC"/>
    <w:rsid w:val="00CF36E4"/>
    <w:rsid w:val="00CF504B"/>
    <w:rsid w:val="00D023F5"/>
    <w:rsid w:val="00D05479"/>
    <w:rsid w:val="00D057F9"/>
    <w:rsid w:val="00D06370"/>
    <w:rsid w:val="00D07E44"/>
    <w:rsid w:val="00D16D64"/>
    <w:rsid w:val="00D17677"/>
    <w:rsid w:val="00D25EF3"/>
    <w:rsid w:val="00D272DD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8ED"/>
    <w:rsid w:val="00DC1E31"/>
    <w:rsid w:val="00DC22B8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5A12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020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5B79-B976-4853-9F10-74717DE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3-31T09:02:00Z</cp:lastPrinted>
  <dcterms:created xsi:type="dcterms:W3CDTF">2026-04-07T12:31:00Z</dcterms:created>
  <dcterms:modified xsi:type="dcterms:W3CDTF">2026-04-07T12:31:00Z</dcterms:modified>
</cp:coreProperties>
</file>